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9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10E3C" w14:textId="103E7F38" w:rsidR="003A0399" w:rsidRPr="00E1730F" w:rsidRDefault="003D48B7" w:rsidP="003A0399">
      <w:pPr>
        <w:pStyle w:val="ListParagraph"/>
        <w:spacing w:before="120" w:after="0"/>
        <w:ind w:left="426"/>
        <w:jc w:val="both"/>
        <w:rPr>
          <w:b/>
          <w:sz w:val="24"/>
          <w:szCs w:val="24"/>
        </w:rPr>
      </w:pPr>
      <w:r w:rsidRPr="00E1730F">
        <w:rPr>
          <w:rFonts w:ascii="Bookman Old Style" w:hAnsi="Bookman Old Style"/>
          <w:b/>
          <w:noProof/>
          <w:lang w:val="en-US"/>
        </w:rPr>
        <mc:AlternateContent>
          <mc:Choice Requires="wps">
            <w:drawing>
              <wp:anchor distT="45720" distB="45720" distL="114300" distR="114300" simplePos="0" relativeHeight="251658240" behindDoc="1" locked="0" layoutInCell="1" allowOverlap="1" wp14:anchorId="69C49C42" wp14:editId="53E849C7">
                <wp:simplePos x="0" y="0"/>
                <wp:positionH relativeFrom="column">
                  <wp:posOffset>4698365</wp:posOffset>
                </wp:positionH>
                <wp:positionV relativeFrom="paragraph">
                  <wp:posOffset>99060</wp:posOffset>
                </wp:positionV>
                <wp:extent cx="1447800" cy="1647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47825"/>
                        </a:xfrm>
                        <a:prstGeom prst="rect">
                          <a:avLst/>
                        </a:prstGeom>
                        <a:solidFill>
                          <a:srgbClr val="FFFFFF"/>
                        </a:solidFill>
                        <a:ln w="9525">
                          <a:noFill/>
                          <a:miter lim="800000"/>
                          <a:headEnd/>
                          <a:tailEnd/>
                        </a:ln>
                      </wps:spPr>
                      <wps:txb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
                              <w:pict>
                                <v:shape type="#_x0000_t75" style="width:115px;height:64.601354872329px" stroked="f">
                                  <v:imagedata r:id="rId9" o:title=""/>
                                </v:shape>
                              </w:pi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49C42" id="_x0000_t202" coordsize="21600,21600" o:spt="202" path="m,l,21600r21600,l21600,xe">
                <v:stroke joinstyle="miter"/>
                <v:path gradientshapeok="t" o:connecttype="rect"/>
              </v:shapetype>
              <v:shape id="Text Box 2" o:spid="_x0000_s1026" type="#_x0000_t202" style="position:absolute;left:0;text-align:left;margin-left:369.95pt;margin-top:7.8pt;width:114pt;height:12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" stroked="f">
                <v:textbo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
                        <w:pict>
                          <v:shape type="#_x0000_t75" style="width:115px;height:64.601354872329px" stroked="f">
                            <v:imagedata r:id="rId9" o:title=""/>
                          </v:shape>
                        </w:pict>
                        <w:t/>
                      </w:r>
                    </w:p>
                  </w:txbxContent>
                </v:textbox>
              </v:shape>
            </w:pict>
          </mc:Fallback>
        </mc:AlternateContent>
      </w:r>
    </w:p>
    <w:p w14:paraId="4ACBD86E" w14:textId="655530D0" w:rsidR="003A0399" w:rsidRPr="00E1730F" w:rsidRDefault="003A0399" w:rsidP="003A0399">
      <w:pPr>
        <w:spacing w:after="0" w:line="240" w:lineRule="auto"/>
        <w:jc w:val="center"/>
        <w:rPr>
          <w:rFonts w:ascii="Bookman Old Style" w:eastAsia="Times New Roman" w:hAnsi="Bookman Old Style" w:cs="Arial"/>
          <w:b/>
          <w:bCs/>
          <w:sz w:val="36"/>
          <w:szCs w:val="36"/>
          <w:lang w:val="en-US"/>
        </w:rPr>
      </w:pPr>
      <w:r w:rsidRPr="00E1730F">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696DC7D4" wp14:editId="33980355">
            <wp:simplePos x="0" y="0"/>
            <wp:positionH relativeFrom="column">
              <wp:posOffset>277495</wp:posOffset>
            </wp:positionH>
            <wp:positionV relativeFrom="paragraph">
              <wp:posOffset>-74930</wp:posOffset>
            </wp:positionV>
            <wp:extent cx="964565" cy="974090"/>
            <wp:effectExtent l="0" t="0" r="6985" b="0"/>
            <wp:wrapNone/>
            <wp:docPr id="2" name="Picture 2" descr="LOGO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6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0F">
        <w:rPr>
          <w:rFonts w:ascii="Bookman Old Style" w:eastAsia="Times New Roman" w:hAnsi="Bookman Old Style" w:cs="Arial"/>
          <w:b/>
          <w:bCs/>
          <w:sz w:val="36"/>
          <w:szCs w:val="36"/>
          <w:lang w:val="en-US"/>
        </w:rPr>
        <w:t>DRAFT</w:t>
      </w:r>
    </w:p>
    <w:p w14:paraId="093ADC7D"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322969CC"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79CC8E66" w14:textId="275B544F"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PERJANJIAN KERJA SAMA </w:t>
      </w:r>
    </w:p>
    <w:p w14:paraId="377FD059" w14:textId="4FC21C3D" w:rsidR="003F206D" w:rsidRPr="00E1730F" w:rsidRDefault="00A46C5F" w:rsidP="003F206D">
      <w:pPr>
        <w:ind w:right="-29"/>
        <w:jc w:val="center"/>
        <w:rPr>
          <w:rFonts w:ascii="Bookman Old Style" w:hAnsi="Bookman Old Style"/>
          <w:b/>
          <w:lang w:val="en-ID"/>
        </w:rPr>
      </w:pPr>
      <w:r w:rsidRPr="00E1730F">
        <w:rPr>
          <w:rFonts w:ascii="Bookman Old Style" w:hAnsi="Bookman Old Style"/>
          <w:b/>
          <w:lang w:val="en-ID"/>
        </w:rPr>
        <w:t>TEST NAMA MITRA</w:t>
      </w:r>
    </w:p>
    <w:p w14:paraId="3D68B262"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DENGAN</w:t>
      </w:r>
    </w:p>
    <w:p w14:paraId="74904173" w14:textId="7BA5CAFF" w:rsidR="003F206D" w:rsidRPr="00E1730F" w:rsidRDefault="009E27A2" w:rsidP="003F206D">
      <w:pPr>
        <w:tabs>
          <w:tab w:val="left" w:pos="804"/>
          <w:tab w:val="center" w:pos="4607"/>
        </w:tabs>
        <w:ind w:right="-29"/>
        <w:jc w:val="center"/>
        <w:rPr>
          <w:rFonts w:ascii="Bookman Old Style" w:hAnsi="Bookman Old Style"/>
          <w:b/>
          <w:lang w:val="en-ID"/>
        </w:rPr>
      </w:pPr>
      <w:r>
        <w:rPr>
          <w:rFonts w:ascii="Bookman Old Style" w:hAnsi="Bookman Old Style"/>
          <w:b/>
          <w:lang w:val="en-ID"/>
        </w:rPr>
        <w:t>SEKOLAH VOKASI</w:t>
      </w:r>
    </w:p>
    <w:p w14:paraId="5D2BCF8A"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UNIVERSITAS SEBELAS MARET </w:t>
      </w:r>
    </w:p>
    <w:p w14:paraId="74C5B739" w14:textId="77777777" w:rsidR="003F206D" w:rsidRPr="00E1730F" w:rsidRDefault="003F206D" w:rsidP="003F206D">
      <w:pPr>
        <w:ind w:right="-29"/>
        <w:jc w:val="center"/>
        <w:rPr>
          <w:rFonts w:ascii="Bookman Old Style" w:hAnsi="Bookman Old Style"/>
          <w:b/>
          <w:u w:val="single"/>
          <w:lang w:val="en-ID"/>
        </w:rPr>
      </w:pPr>
    </w:p>
    <w:p w14:paraId="6012FA98" w14:textId="55E3BDE9" w:rsidR="00A3671E" w:rsidRPr="00E1730F" w:rsidRDefault="00A3671E" w:rsidP="00A3671E">
      <w:pPr>
        <w:ind w:right="-29"/>
        <w:jc w:val="center"/>
        <w:rPr>
          <w:rFonts w:ascii="Bookman Old Style" w:hAnsi="Bookman Old Style"/>
          <w:b/>
          <w:lang w:val="en-ID"/>
        </w:rPr>
      </w:pPr>
      <w:r w:rsidRPr="00E1730F">
        <w:rPr>
          <w:rFonts w:ascii="Bookman Old Style" w:hAnsi="Bookman Old Style"/>
          <w:b/>
          <w:lang w:val="en-ID"/>
        </w:rPr>
        <w:t>Nomor: ……/UN27……/KS/</w:t>
      </w:r>
      <w:r w:rsidR="00FD199D" w:rsidRPr="00FD199D">
        <w:rPr>
          <w:rFonts w:ascii="Bookman Old Style" w:hAnsi="Bookman Old Style"/>
          <w:b/>
          <w:bCs/>
        </w:rPr>
        <w:t>2024</w:t>
      </w:r>
    </w:p>
    <w:p w14:paraId="532480D8" w14:textId="655FD35B" w:rsidR="003F206D" w:rsidRPr="00E1730F" w:rsidRDefault="003F206D" w:rsidP="003F206D">
      <w:pPr>
        <w:ind w:right="-29"/>
        <w:jc w:val="center"/>
        <w:rPr>
          <w:rFonts w:ascii="Bookman Old Style" w:hAnsi="Bookman Old Style"/>
          <w:b/>
          <w:u w:val="single"/>
          <w:lang w:val="en-ID"/>
        </w:rPr>
      </w:pPr>
      <w:r w:rsidRPr="00E1730F">
        <w:rPr>
          <w:rFonts w:ascii="Bookman Old Style" w:hAnsi="Bookman Old Style"/>
          <w:b/>
          <w:u w:val="single"/>
          <w:lang w:val="en-ID"/>
        </w:rPr>
        <w:t xml:space="preserve">Nomor: </w:t>
      </w:r>
      <w:r w:rsidR="00590ED8" w:rsidRPr="00E1730F">
        <w:rPr>
          <w:rFonts w:ascii="Bookman Old Style" w:hAnsi="Bookman Old Style"/>
          <w:b/>
          <w:u w:val="single"/>
          <w:lang w:val="en-ID"/>
        </w:rPr>
        <w:t>……………………… /</w:t>
      </w:r>
      <w:r w:rsidR="00FD199D" w:rsidRPr="00FD199D">
        <w:rPr>
          <w:rFonts w:ascii="Bookman Old Style" w:hAnsi="Bookman Old Style"/>
          <w:b/>
          <w:bCs/>
          <w:u w:val="single"/>
        </w:rPr>
        <w:t>2024</w:t>
      </w:r>
    </w:p>
    <w:p w14:paraId="3A6FC053" w14:textId="77777777" w:rsidR="003F206D" w:rsidRPr="00E1730F" w:rsidRDefault="003F206D" w:rsidP="003F206D">
      <w:pPr>
        <w:ind w:right="-29"/>
        <w:jc w:val="center"/>
        <w:rPr>
          <w:rFonts w:ascii="Bookman Old Style" w:hAnsi="Bookman Old Style"/>
          <w:b/>
          <w:lang w:val="en-ID"/>
        </w:rPr>
      </w:pPr>
    </w:p>
    <w:p w14:paraId="6C321288" w14:textId="77777777" w:rsidR="003F206D" w:rsidRPr="00E1730F" w:rsidRDefault="003F206D" w:rsidP="006148E0">
      <w:pPr>
        <w:ind w:right="-29"/>
        <w:jc w:val="center"/>
        <w:rPr>
          <w:rFonts w:ascii="Bookman Old Style" w:hAnsi="Bookman Old Style"/>
          <w:b/>
          <w:lang w:val="en-ID"/>
        </w:rPr>
      </w:pPr>
      <w:r w:rsidRPr="00E1730F">
        <w:rPr>
          <w:rFonts w:ascii="Bookman Old Style" w:hAnsi="Bookman Old Style"/>
          <w:b/>
          <w:lang w:val="en-ID"/>
        </w:rPr>
        <w:t>TENTANG</w:t>
      </w:r>
    </w:p>
    <w:p w14:paraId="274B94AE" w14:textId="13B82C6D" w:rsidR="003F206D" w:rsidRPr="00D267DA" w:rsidRDefault="00D267DA" w:rsidP="00D267DA">
      <w:pPr>
        <w:pStyle w:val="BodyText"/>
        <w:widowControl/>
        <w:spacing w:after="80" w:line="276" w:lineRule="auto"/>
        <w:jc w:val="center"/>
        <w:rPr>
          <w:rFonts w:ascii="Bookman Old Style" w:hAnsi="Bookman Old Style"/>
          <w:color w:val="auto"/>
          <w:sz w:val="22"/>
          <w:szCs w:val="22"/>
          <w:lang w:val="id-ID"/>
        </w:rPr>
      </w:pPr>
      <w:r>
        <w:rPr>
          <w:rFonts w:ascii="Bookman Old Style" w:hAnsi="Bookman Old Style"/>
          <w:b/>
          <w:bCs/>
        </w:rPr>
        <w:t>SATU DUWA</w:t>
      </w:r>
    </w:p>
    <w:p w14:paraId="19939122" w14:textId="77777777" w:rsidR="003F206D" w:rsidRPr="00E1730F" w:rsidRDefault="003F206D" w:rsidP="003F206D">
      <w:pPr>
        <w:pStyle w:val="BodyText"/>
        <w:widowControl/>
        <w:spacing w:after="80" w:line="276" w:lineRule="auto"/>
        <w:jc w:val="center"/>
        <w:rPr>
          <w:rFonts w:ascii="Bookman Old Style" w:hAnsi="Bookman Old Style"/>
          <w:color w:val="auto"/>
          <w:sz w:val="22"/>
          <w:szCs w:val="22"/>
          <w:lang w:val="id-ID"/>
        </w:rPr>
      </w:pPr>
    </w:p>
    <w:p w14:paraId="4D33887D" w14:textId="13076FB0"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 xml:space="preserve">Pada hari ini, </w:t>
      </w:r>
      <w:r w:rsidR="00DC4F02" w:rsidRPr="00E1730F">
        <w:rPr>
          <w:rFonts w:ascii="Bookman Old Style" w:hAnsi="Bookman Old Style"/>
          <w:bCs/>
          <w:color w:val="auto"/>
          <w:sz w:val="22"/>
          <w:szCs w:val="22"/>
        </w:rPr>
        <w:t>Juma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tanggal</w:t>
      </w:r>
      <w:r w:rsidRPr="00E1730F">
        <w:rPr>
          <w:rFonts w:ascii="Bookman Old Style" w:hAnsi="Bookman Old Style"/>
          <w:color w:val="auto"/>
          <w:sz w:val="22"/>
          <w:szCs w:val="22"/>
        </w:rPr>
        <w:t xml:space="preserve"> </w:t>
      </w:r>
      <w:r w:rsidR="00DC4F02" w:rsidRPr="00E1730F">
        <w:rPr>
          <w:rFonts w:ascii="Bookman Old Style" w:hAnsi="Bookman Old Style"/>
          <w:color w:val="auto"/>
          <w:sz w:val="22"/>
          <w:szCs w:val="22"/>
        </w:rPr>
        <w:t>19</w:t>
      </w:r>
      <w:r w:rsidRPr="00E1730F">
        <w:rPr>
          <w:rFonts w:ascii="Bookman Old Style" w:hAnsi="Bookman Old Style"/>
          <w:b/>
          <w:color w:val="auto"/>
          <w:sz w:val="22"/>
          <w:szCs w:val="22"/>
          <w:lang w:val="en-ID"/>
        </w:rPr>
        <w:t xml:space="preserve"> </w:t>
      </w:r>
      <w:r w:rsidRPr="00E1730F">
        <w:rPr>
          <w:rFonts w:ascii="Bookman Old Style" w:hAnsi="Bookman Old Style"/>
          <w:color w:val="auto"/>
          <w:sz w:val="22"/>
          <w:szCs w:val="22"/>
        </w:rPr>
        <w:t>b</w:t>
      </w:r>
      <w:r w:rsidRPr="00E1730F">
        <w:rPr>
          <w:rFonts w:ascii="Bookman Old Style" w:hAnsi="Bookman Old Style"/>
          <w:color w:val="auto"/>
          <w:sz w:val="22"/>
          <w:szCs w:val="22"/>
          <w:lang w:val="id-ID"/>
        </w:rPr>
        <w:t xml:space="preserve">ulan </w:t>
      </w:r>
      <w:r w:rsidR="00DC4F02" w:rsidRPr="00E1730F">
        <w:rPr>
          <w:rFonts w:ascii="Bookman Old Style" w:hAnsi="Bookman Old Style"/>
          <w:bCs/>
          <w:color w:val="auto"/>
          <w:sz w:val="22"/>
          <w:szCs w:val="22"/>
          <w:lang w:val="en-ID"/>
        </w:rPr>
        <w:t>April</w:t>
      </w:r>
      <w:r w:rsidRPr="00E1730F">
        <w:rPr>
          <w:rFonts w:ascii="Bookman Old Style" w:hAnsi="Bookman Old Style"/>
          <w:color w:val="auto"/>
          <w:sz w:val="22"/>
          <w:szCs w:val="22"/>
          <w:lang w:val="en-ID"/>
        </w:rPr>
        <w:t xml:space="preserve"> </w:t>
      </w:r>
      <w:r w:rsidRPr="00E1730F">
        <w:rPr>
          <w:rFonts w:ascii="Bookman Old Style" w:hAnsi="Bookman Old Style"/>
          <w:color w:val="auto"/>
          <w:sz w:val="22"/>
          <w:szCs w:val="22"/>
          <w:lang w:val="id-ID"/>
        </w:rPr>
        <w:t xml:space="preserve">tahun </w:t>
      </w:r>
      <w:r w:rsidR="00DC4F02" w:rsidRPr="00E1730F">
        <w:rPr>
          <w:rFonts w:ascii="Bookman Old Style" w:hAnsi="Bookman Old Style"/>
          <w:bCs/>
          <w:color w:val="auto"/>
          <w:sz w:val="22"/>
          <w:szCs w:val="22"/>
        </w:rPr>
        <w:t>2024</w:t>
      </w:r>
      <w:r w:rsidRPr="00E1730F">
        <w:rPr>
          <w:rFonts w:ascii="Bookman Old Style" w:hAnsi="Bookman Old Style"/>
          <w:color w:val="auto"/>
          <w:sz w:val="22"/>
          <w:szCs w:val="22"/>
          <w:lang w:val="id-ID"/>
        </w:rPr>
        <w:t>, kami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3988"/>
        <w:gridCol w:w="334"/>
        <w:gridCol w:w="5611"/>
      </w:tblGrid>
      <w:tr w:rsidR="00E1730F" w:rsidRPr="00E1730F" w14:paraId="325320B8" w14:textId="77777777" w:rsidTr="00A3671E">
        <w:tc>
          <w:tcPr>
            <w:tcW w:w="498" w:type="dxa"/>
          </w:tcPr>
          <w:p w14:paraId="4D07F3A8" w14:textId="77777777" w:rsidR="00A3671E" w:rsidRPr="00A15022" w:rsidRDefault="00A3671E"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A15022">
              <w:rPr>
                <w:rFonts w:ascii="Bookman Old Style" w:hAnsi="Bookman Old Style"/>
                <w:b/>
                <w:color w:val="auto"/>
                <w:sz w:val="22"/>
                <w:szCs w:val="22"/>
              </w:rPr>
              <w:t>I.</w:t>
            </w:r>
          </w:p>
        </w:tc>
        <w:tc>
          <w:tcPr>
            <w:tcW w:w="2856" w:type="dxa"/>
          </w:tcPr>
          <w:p w14:paraId="451B627A" w14:textId="6C8E883E" w:rsidR="00A3671E" w:rsidRPr="00FD199D" w:rsidRDefault="00DC4F02"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Drs. Santoso Tri Hananto, M,Acc., Ak</w:t>
            </w:r>
          </w:p>
        </w:tc>
        <w:tc>
          <w:tcPr>
            <w:tcW w:w="360" w:type="dxa"/>
          </w:tcPr>
          <w:p w14:paraId="469DB21E" w14:textId="77777777" w:rsidR="00A3671E" w:rsidRPr="00E1730F" w:rsidRDefault="00A3671E"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2AC713E6" w14:textId="5013DF08" w:rsidR="00A3671E" w:rsidRPr="00E1730F" w:rsidRDefault="00DC4F02" w:rsidP="00A3671E">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 xml:space="preserve">Dekan Sekolah Vokasi Universitas Sebelas Maret, yang berkedudukan di Jl. Kol Sutarto No. 150K Jebres Surakarta, Jawa Tengah, selanjutnya disebut </w:t>
            </w:r>
            <w:r w:rsidR="00A3671E" w:rsidRPr="00E1730F">
              <w:rPr>
                <w:rFonts w:ascii="Bookman Old Style" w:hAnsi="Bookman Old Style"/>
                <w:b/>
                <w:color w:val="auto"/>
                <w:sz w:val="22"/>
                <w:szCs w:val="22"/>
              </w:rPr>
              <w:t>PIHAK KESATU</w:t>
            </w:r>
            <w:r w:rsidR="00A3671E" w:rsidRPr="00E1730F">
              <w:rPr>
                <w:rFonts w:ascii="Bookman Old Style" w:hAnsi="Bookman Old Style"/>
                <w:color w:val="auto"/>
                <w:sz w:val="22"/>
                <w:szCs w:val="22"/>
              </w:rPr>
              <w:t>.</w:t>
            </w:r>
          </w:p>
        </w:tc>
      </w:tr>
      <w:tr w:rsidR="00E1730F" w:rsidRPr="00E1730F" w14:paraId="0EA4492D" w14:textId="77777777" w:rsidTr="00A3671E">
        <w:tc>
          <w:tcPr>
            <w:tcW w:w="498" w:type="dxa"/>
          </w:tcPr>
          <w:p w14:paraId="3A1AF53B" w14:textId="01E7EEE1" w:rsidR="003F206D" w:rsidRPr="00A15022" w:rsidRDefault="00A1502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A15022">
              <w:rPr>
                <w:rFonts w:ascii="Bookman Old Style" w:hAnsi="Bookman Old Style"/>
                <w:b/>
                <w:color w:val="auto"/>
                <w:sz w:val="22"/>
                <w:szCs w:val="22"/>
                <w:lang w:val="id-ID"/>
              </w:rPr>
              <w:t>I</w:t>
            </w:r>
            <w:r w:rsidR="003F206D" w:rsidRPr="00A15022">
              <w:rPr>
                <w:rFonts w:ascii="Bookman Old Style" w:hAnsi="Bookman Old Style"/>
                <w:b/>
                <w:color w:val="auto"/>
                <w:sz w:val="22"/>
                <w:szCs w:val="22"/>
              </w:rPr>
              <w:t>I.</w:t>
            </w:r>
          </w:p>
        </w:tc>
        <w:tc>
          <w:tcPr>
            <w:tcW w:w="2856" w:type="dxa"/>
          </w:tcPr>
          <w:p w14:paraId="373EAFBA" w14:textId="634A1F51" w:rsidR="003F206D" w:rsidRPr="00FD199D" w:rsidRDefault="00DC4F0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Danu diraja</w:t>
            </w:r>
          </w:p>
        </w:tc>
        <w:tc>
          <w:tcPr>
            <w:tcW w:w="360" w:type="dxa"/>
          </w:tcPr>
          <w:p w14:paraId="7AE83D7F"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3A8C238E" w14:textId="68CDCBDE" w:rsidR="003F206D" w:rsidRPr="00E1730F" w:rsidRDefault="00E1730F"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Dekan Alok</w:t>
            </w:r>
            <w:r w:rsidR="003F206D" w:rsidRPr="00E1730F">
              <w:rPr>
                <w:rFonts w:ascii="Bookman Old Style" w:hAnsi="Bookman Old Style"/>
                <w:color w:val="auto"/>
                <w:sz w:val="22"/>
                <w:szCs w:val="22"/>
              </w:rPr>
              <w:t>,</w:t>
            </w:r>
            <w:r w:rsidR="00DC4F02" w:rsidRPr="00E1730F">
              <w:rPr>
                <w:rFonts w:ascii="Bookman Old Style" w:hAnsi="Bookman Old Style"/>
                <w:color w:val="auto"/>
                <w:sz w:val="22"/>
                <w:szCs w:val="22"/>
              </w:rPr>
              <w:t xml:space="preserve"> </w:t>
            </w:r>
            <w:r w:rsidR="003F206D" w:rsidRPr="00E1730F">
              <w:rPr>
                <w:rFonts w:ascii="Bookman Old Style" w:hAnsi="Bookman Old Style"/>
                <w:color w:val="auto"/>
                <w:sz w:val="22"/>
                <w:szCs w:val="22"/>
              </w:rPr>
              <w:t xml:space="preserve">dalam hal ini bertindak untuk dan atas nama </w:t>
            </w:r>
            <w:r w:rsidRPr="00E1730F">
              <w:rPr>
                <w:rFonts w:ascii="Bookman Old Style" w:hAnsi="Bookman Old Style"/>
                <w:color w:val="auto"/>
                <w:sz w:val="22"/>
                <w:szCs w:val="22"/>
              </w:rPr>
              <w:t>TEST NAMA MITRA</w:t>
            </w:r>
            <w:r w:rsidR="003F206D" w:rsidRPr="00E1730F">
              <w:rPr>
                <w:rFonts w:ascii="Bookman Old Style" w:hAnsi="Bookman Old Style"/>
                <w:color w:val="auto"/>
                <w:sz w:val="22"/>
                <w:szCs w:val="22"/>
              </w:rPr>
              <w:t xml:space="preserve">, yang berkedudukan di </w:t>
            </w:r>
            <w:r w:rsidRPr="00E1730F">
              <w:rPr>
                <w:rFonts w:ascii="Bookman Old Style" w:hAnsi="Bookman Old Style"/>
                <w:color w:val="auto"/>
                <w:sz w:val="22"/>
                <w:szCs w:val="22"/>
              </w:rPr>
              <w:t>solo, sukoharjo indonesia</w:t>
            </w:r>
            <w:r w:rsidR="003F206D" w:rsidRPr="00E1730F">
              <w:rPr>
                <w:rFonts w:ascii="Bookman Old Style" w:hAnsi="Bookman Old Style"/>
                <w:color w:val="auto"/>
                <w:sz w:val="22"/>
                <w:szCs w:val="22"/>
              </w:rPr>
              <w:t xml:space="preserve">, selanjutnya disebut </w:t>
            </w:r>
            <w:r w:rsidR="003F206D" w:rsidRPr="00E1730F">
              <w:rPr>
                <w:rFonts w:ascii="Bookman Old Style" w:hAnsi="Bookman Old Style"/>
                <w:b/>
                <w:color w:val="auto"/>
                <w:sz w:val="22"/>
                <w:szCs w:val="22"/>
              </w:rPr>
              <w:t xml:space="preserve">PIHAK </w:t>
            </w:r>
            <w:r w:rsidR="00A3671E" w:rsidRPr="00E1730F">
              <w:rPr>
                <w:rFonts w:ascii="Bookman Old Style" w:hAnsi="Bookman Old Style"/>
                <w:b/>
                <w:color w:val="auto"/>
                <w:sz w:val="22"/>
                <w:szCs w:val="22"/>
              </w:rPr>
              <w:t>KEDUA</w:t>
            </w:r>
            <w:r w:rsidR="003F206D" w:rsidRPr="00E1730F">
              <w:rPr>
                <w:rFonts w:ascii="Bookman Old Style" w:hAnsi="Bookman Old Style"/>
                <w:color w:val="auto"/>
                <w:sz w:val="22"/>
                <w:szCs w:val="22"/>
              </w:rPr>
              <w:t>;</w:t>
            </w:r>
          </w:p>
          <w:p w14:paraId="2D3CC026"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p>
        </w:tc>
      </w:tr>
    </w:tbl>
    <w:p w14:paraId="4F97EEE1" w14:textId="77777777"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rPr>
      </w:pPr>
    </w:p>
    <w:p w14:paraId="12B41C09" w14:textId="77777777" w:rsidR="003F206D" w:rsidRPr="00E1730F" w:rsidRDefault="003F206D" w:rsidP="00A3671E">
      <w:pPr>
        <w:pStyle w:val="ListParagraph"/>
        <w:tabs>
          <w:tab w:val="right" w:leader="hyphen" w:pos="9720"/>
        </w:tabs>
        <w:ind w:left="0"/>
        <w:jc w:val="both"/>
        <w:rPr>
          <w:rFonts w:ascii="Bookman Old Style" w:hAnsi="Bookman Old Style"/>
        </w:rPr>
      </w:pPr>
      <w:r w:rsidRPr="00E1730F">
        <w:rPr>
          <w:rFonts w:ascii="Bookman Old Style" w:hAnsi="Bookman Old Style"/>
          <w:b/>
        </w:rPr>
        <w:t>PIHAK KESATU</w:t>
      </w:r>
      <w:r w:rsidRPr="00E1730F">
        <w:rPr>
          <w:rFonts w:ascii="Bookman Old Style" w:hAnsi="Bookman Old Style"/>
        </w:rPr>
        <w:t xml:space="preserve"> dan </w:t>
      </w:r>
      <w:r w:rsidRPr="00E1730F">
        <w:rPr>
          <w:rFonts w:ascii="Bookman Old Style" w:hAnsi="Bookman Old Style"/>
          <w:b/>
        </w:rPr>
        <w:t>PIHAK KEDUA</w:t>
      </w:r>
      <w:r w:rsidRPr="00E1730F">
        <w:rPr>
          <w:rFonts w:ascii="Bookman Old Style" w:hAnsi="Bookman Old Style"/>
        </w:rPr>
        <w:t xml:space="preserve"> secara sendiri-sendiri disebut </w:t>
      </w:r>
      <w:r w:rsidRPr="00E1730F">
        <w:rPr>
          <w:rFonts w:ascii="Bookman Old Style" w:hAnsi="Bookman Old Style"/>
          <w:b/>
        </w:rPr>
        <w:t>PIHAK</w:t>
      </w:r>
      <w:r w:rsidRPr="00E1730F">
        <w:rPr>
          <w:rFonts w:ascii="Bookman Old Style" w:hAnsi="Bookman Old Style"/>
        </w:rPr>
        <w:t xml:space="preserve">, dan secara bersama-sama selanjutnya disebut sebagai </w:t>
      </w:r>
      <w:r w:rsidRPr="00E1730F">
        <w:rPr>
          <w:rFonts w:ascii="Bookman Old Style" w:hAnsi="Bookman Old Style"/>
          <w:b/>
        </w:rPr>
        <w:t>PARA PIHAK</w:t>
      </w:r>
      <w:r w:rsidRPr="00E1730F">
        <w:rPr>
          <w:rFonts w:ascii="Bookman Old Style" w:hAnsi="Bookman Old Style"/>
        </w:rPr>
        <w:t>.</w:t>
      </w:r>
    </w:p>
    <w:p w14:paraId="22A44722"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b/>
        </w:rPr>
        <w:t>PARA PIHAK</w:t>
      </w:r>
      <w:r w:rsidRPr="00E1730F">
        <w:rPr>
          <w:rFonts w:ascii="Bookman Old Style" w:hAnsi="Bookman Old Style"/>
        </w:rPr>
        <w:t xml:space="preserve"> secara bersama setuju dan bersepakat untuk membuat Perjanjian Kerja Sama Kerjasama tentang ”…………………………………………………………………………”, dengan ketentuan dan syarat sebagai berikut:</w:t>
      </w:r>
    </w:p>
    <w:p w14:paraId="1349B03B" w14:textId="77777777" w:rsidR="003F206D" w:rsidRPr="00E1730F" w:rsidRDefault="003F206D" w:rsidP="003F206D">
      <w:pPr>
        <w:tabs>
          <w:tab w:val="right" w:leader="hyphen" w:pos="9720"/>
        </w:tabs>
        <w:spacing w:after="80"/>
        <w:jc w:val="both"/>
        <w:rPr>
          <w:rFonts w:ascii="Bookman Old Style" w:hAnsi="Bookman Old Style"/>
        </w:rPr>
      </w:pPr>
    </w:p>
    <w:p w14:paraId="0CFA88D9"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1</w:t>
      </w:r>
    </w:p>
    <w:p w14:paraId="0260B644"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UMUM</w:t>
      </w:r>
    </w:p>
    <w:p w14:paraId="533D027A" w14:textId="77777777" w:rsidR="003F206D" w:rsidRPr="00E1730F" w:rsidRDefault="003F206D" w:rsidP="003F206D">
      <w:pPr>
        <w:tabs>
          <w:tab w:val="left" w:pos="3780"/>
        </w:tabs>
        <w:jc w:val="center"/>
        <w:rPr>
          <w:rFonts w:ascii="Bookman Old Style" w:hAnsi="Bookman Old Style"/>
        </w:rPr>
      </w:pPr>
    </w:p>
    <w:p w14:paraId="6694EFDE" w14:textId="77777777" w:rsidR="003F206D" w:rsidRPr="00E1730F" w:rsidRDefault="003F206D"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rPr>
        <w:lastRenderedPageBreak/>
        <w:t>Perjanjian Kerja Sama</w:t>
      </w:r>
      <w:r w:rsidRPr="00E1730F">
        <w:rPr>
          <w:rFonts w:ascii="Bookman Old Style" w:hAnsi="Bookman Old Style"/>
          <w:color w:val="auto"/>
          <w:sz w:val="22"/>
          <w:szCs w:val="22"/>
          <w:lang w:val="id-ID"/>
        </w:rPr>
        <w:t xml:space="preserve"> kerjasama ini dilaksanakan dalam rangka “</w:t>
      </w:r>
      <w:r w:rsidRPr="00E1730F">
        <w:rPr>
          <w:rFonts w:ascii="Bookman Old Style" w:hAnsi="Bookman Old Style"/>
          <w:color w:val="auto"/>
          <w:sz w:val="22"/>
          <w:szCs w:val="22"/>
        </w:rPr>
        <w:t>………………………………….</w:t>
      </w:r>
      <w:r w:rsidRPr="00E1730F">
        <w:rPr>
          <w:rFonts w:ascii="Bookman Old Style" w:hAnsi="Bookman Old Style"/>
          <w:color w:val="auto"/>
          <w:sz w:val="22"/>
          <w:szCs w:val="22"/>
          <w:lang w:val="id-ID"/>
        </w:rPr>
        <w: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 xml:space="preserve">maka </w:t>
      </w:r>
      <w:r w:rsidRPr="00E1730F">
        <w:rPr>
          <w:rFonts w:ascii="Bookman Old Style" w:hAnsi="Bookman Old Style"/>
          <w:b/>
          <w:color w:val="auto"/>
          <w:sz w:val="22"/>
          <w:szCs w:val="22"/>
          <w:lang w:val="id-ID"/>
        </w:rPr>
        <w:t>PARA PIHAK</w:t>
      </w:r>
      <w:r w:rsidRPr="00E1730F">
        <w:rPr>
          <w:rFonts w:ascii="Bookman Old Style" w:hAnsi="Bookman Old Style"/>
          <w:color w:val="auto"/>
          <w:sz w:val="22"/>
          <w:szCs w:val="22"/>
          <w:lang w:val="id-ID"/>
        </w:rPr>
        <w:t xml:space="preserve"> akan saling membantu, melakukan dan/atau menyediakan hal-hal yang diperlukan untuk tercapainya tujuan pelaksanaan kerjasama.</w:t>
      </w:r>
    </w:p>
    <w:p w14:paraId="7AC2F78E" w14:textId="77777777" w:rsidR="0006774B" w:rsidRPr="00E1730F" w:rsidRDefault="0006774B"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Perjanjian Kerja Sama ini didasarkan pada Nota Kesepahaman/ Kesepakatan Bersama antara Universitas Sebelas Maret dengan ...................................... Nomor: ......................... dan Nomor: .............................. Tanggal ..................... tentang .............................. .</w:t>
      </w:r>
    </w:p>
    <w:p w14:paraId="249FEF9C"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26B7F23D"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79D4DB55" w14:textId="77777777" w:rsidR="003F206D" w:rsidRPr="00E1730F" w:rsidRDefault="003F206D" w:rsidP="003F206D">
      <w:pPr>
        <w:pStyle w:val="BodyText"/>
        <w:tabs>
          <w:tab w:val="left" w:pos="426"/>
          <w:tab w:val="left" w:pos="1080"/>
          <w:tab w:val="right" w:leader="hyphen" w:pos="9720"/>
        </w:tabs>
        <w:spacing w:line="276" w:lineRule="auto"/>
        <w:ind w:left="360"/>
        <w:jc w:val="both"/>
        <w:rPr>
          <w:rFonts w:ascii="Bookman Old Style" w:hAnsi="Bookman Old Style"/>
          <w:color w:val="auto"/>
          <w:sz w:val="22"/>
          <w:szCs w:val="22"/>
          <w:lang w:val="id-ID"/>
        </w:rPr>
      </w:pPr>
    </w:p>
    <w:p w14:paraId="75EF4F86"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2</w:t>
      </w:r>
    </w:p>
    <w:p w14:paraId="78CACD6C"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rPr>
        <w:t>MAKSUD</w:t>
      </w:r>
      <w:r w:rsidRPr="00E1730F">
        <w:rPr>
          <w:rFonts w:ascii="Bookman Old Style" w:hAnsi="Bookman Old Style"/>
          <w:b/>
          <w:sz w:val="22"/>
          <w:szCs w:val="22"/>
          <w:lang w:val="id-ID"/>
        </w:rPr>
        <w:t xml:space="preserve"> DAN </w:t>
      </w:r>
      <w:r w:rsidRPr="00E1730F">
        <w:rPr>
          <w:rFonts w:ascii="Bookman Old Style" w:hAnsi="Bookman Old Style"/>
          <w:b/>
          <w:sz w:val="22"/>
          <w:szCs w:val="22"/>
        </w:rPr>
        <w:t>TUJUAN</w:t>
      </w:r>
      <w:r w:rsidRPr="00E1730F">
        <w:rPr>
          <w:rFonts w:ascii="Bookman Old Style" w:hAnsi="Bookman Old Style"/>
          <w:b/>
          <w:sz w:val="22"/>
          <w:szCs w:val="22"/>
          <w:lang w:val="id-ID"/>
        </w:rPr>
        <w:t xml:space="preserve"> </w:t>
      </w:r>
    </w:p>
    <w:p w14:paraId="1737B148" w14:textId="77777777" w:rsidR="003F206D" w:rsidRPr="00E1730F" w:rsidRDefault="003F206D" w:rsidP="003F206D">
      <w:pPr>
        <w:tabs>
          <w:tab w:val="left" w:pos="3780"/>
        </w:tabs>
        <w:jc w:val="center"/>
        <w:rPr>
          <w:rFonts w:ascii="Bookman Old Style" w:hAnsi="Bookman Old Style"/>
        </w:rPr>
      </w:pPr>
    </w:p>
    <w:p w14:paraId="4E98D32C" w14:textId="77777777" w:rsidR="003F206D" w:rsidRPr="00E1730F" w:rsidRDefault="003F206D" w:rsidP="003F206D">
      <w:pPr>
        <w:pStyle w:val="BodyText"/>
        <w:numPr>
          <w:ilvl w:val="0"/>
          <w:numId w:val="13"/>
        </w:numPr>
        <w:tabs>
          <w:tab w:val="left" w:pos="360"/>
          <w:tab w:val="left" w:pos="810"/>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rPr>
        <w:t xml:space="preserve">Maksud </w:t>
      </w:r>
      <w:r w:rsidRPr="00E1730F">
        <w:rPr>
          <w:rFonts w:ascii="Bookman Old Style" w:hAnsi="Bookman Old Style"/>
          <w:color w:val="auto"/>
          <w:sz w:val="22"/>
          <w:szCs w:val="22"/>
          <w:lang w:val="en-ID"/>
        </w:rPr>
        <w:t>Perjanjian Kerja Sama Kerja Sama</w:t>
      </w:r>
      <w:r w:rsidRPr="00E1730F">
        <w:rPr>
          <w:rFonts w:ascii="Bookman Old Style" w:hAnsi="Bookman Old Style"/>
          <w:color w:val="auto"/>
          <w:sz w:val="22"/>
          <w:szCs w:val="22"/>
          <w:lang w:val="id-ID"/>
        </w:rPr>
        <w:t xml:space="preserve"> ini adalah untuk </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en-ID"/>
        </w:rPr>
        <w:t>.</w:t>
      </w:r>
    </w:p>
    <w:p w14:paraId="57EA2BC7" w14:textId="77777777" w:rsidR="003F206D" w:rsidRPr="00E1730F" w:rsidRDefault="003F206D" w:rsidP="003F206D">
      <w:pPr>
        <w:pStyle w:val="BodyText"/>
        <w:numPr>
          <w:ilvl w:val="0"/>
          <w:numId w:val="13"/>
        </w:numPr>
        <w:tabs>
          <w:tab w:val="left" w:pos="360"/>
          <w:tab w:val="left" w:pos="426"/>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rPr>
        <w:t>Tujuan Perjanjian Kerja Sama kerja Sama ini adalah ………………………………………………</w:t>
      </w:r>
    </w:p>
    <w:p w14:paraId="4D9E679B" w14:textId="77777777" w:rsidR="00A3671E" w:rsidRPr="00E1730F" w:rsidRDefault="00A3671E" w:rsidP="00A3671E"/>
    <w:p w14:paraId="50F977E1"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Pasal 3</w:t>
      </w:r>
    </w:p>
    <w:p w14:paraId="0D78D306"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LOKASI KEGIATAN</w:t>
      </w:r>
      <w:r w:rsidRPr="00E1730F">
        <w:rPr>
          <w:rFonts w:ascii="Bookman Old Style" w:hAnsi="Bookman Old Style"/>
          <w:b/>
          <w:sz w:val="22"/>
          <w:szCs w:val="22"/>
        </w:rPr>
        <w:t xml:space="preserve"> </w:t>
      </w:r>
    </w:p>
    <w:p w14:paraId="6F445050"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rPr>
        <w:t>(optional bisa ada bisa tidak)</w:t>
      </w:r>
    </w:p>
    <w:p w14:paraId="2ACA03AD" w14:textId="77777777" w:rsidR="003F206D" w:rsidRPr="00E1730F" w:rsidRDefault="003F206D" w:rsidP="003F206D">
      <w:pPr>
        <w:pStyle w:val="BodyText"/>
        <w:tabs>
          <w:tab w:val="left" w:pos="426"/>
          <w:tab w:val="left" w:pos="851"/>
          <w:tab w:val="left" w:pos="3780"/>
        </w:tabs>
        <w:spacing w:line="276" w:lineRule="auto"/>
        <w:jc w:val="both"/>
        <w:rPr>
          <w:rFonts w:ascii="Bookman Old Style" w:hAnsi="Bookman Old Style"/>
          <w:color w:val="auto"/>
          <w:sz w:val="22"/>
          <w:szCs w:val="22"/>
          <w:lang w:val="id-ID"/>
        </w:rPr>
      </w:pPr>
    </w:p>
    <w:p w14:paraId="22FBCC01" w14:textId="77777777" w:rsidR="003F206D" w:rsidRPr="00E1730F" w:rsidRDefault="003F206D" w:rsidP="003F206D">
      <w:pPr>
        <w:pStyle w:val="BodyText"/>
        <w:tabs>
          <w:tab w:val="left" w:pos="426"/>
          <w:tab w:val="left" w:pos="851"/>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lang w:val="id-ID"/>
        </w:rPr>
        <w:t xml:space="preserve">Lokasi </w:t>
      </w:r>
      <w:r w:rsidRPr="00E1730F">
        <w:rPr>
          <w:rFonts w:ascii="Bookman Old Style" w:hAnsi="Bookman Old Style"/>
          <w:color w:val="auto"/>
          <w:sz w:val="22"/>
          <w:szCs w:val="22"/>
          <w:lang w:val="en-ID"/>
        </w:rPr>
        <w:t xml:space="preserve">Kegiatan di dalam Perjanjian Kerja Sama Kerja Sama ini </w:t>
      </w:r>
      <w:r w:rsidRPr="00E1730F">
        <w:rPr>
          <w:rFonts w:ascii="Bookman Old Style" w:hAnsi="Bookman Old Style"/>
          <w:color w:val="auto"/>
          <w:sz w:val="22"/>
          <w:szCs w:val="22"/>
          <w:lang w:val="id-ID"/>
        </w:rPr>
        <w:t xml:space="preserve">berada </w:t>
      </w:r>
      <w:r w:rsidRPr="00E1730F">
        <w:rPr>
          <w:rFonts w:ascii="Bookman Old Style" w:hAnsi="Bookman Old Style"/>
          <w:color w:val="auto"/>
          <w:sz w:val="22"/>
          <w:szCs w:val="22"/>
        </w:rPr>
        <w:t>di ……………………………………</w:t>
      </w:r>
      <w:r w:rsidRPr="00E1730F">
        <w:rPr>
          <w:rFonts w:ascii="Bookman Old Style" w:hAnsi="Bookman Old Style"/>
          <w:color w:val="auto"/>
          <w:sz w:val="22"/>
          <w:szCs w:val="22"/>
          <w:lang w:val="id-ID"/>
        </w:rPr>
        <w:t>.</w:t>
      </w:r>
    </w:p>
    <w:p w14:paraId="30CE1922" w14:textId="77777777" w:rsidR="003F206D" w:rsidRPr="00E1730F" w:rsidRDefault="003F206D" w:rsidP="003F206D">
      <w:pPr>
        <w:pStyle w:val="BodyText"/>
        <w:tabs>
          <w:tab w:val="left" w:pos="426"/>
          <w:tab w:val="left" w:pos="851"/>
          <w:tab w:val="left" w:pos="3780"/>
          <w:tab w:val="right" w:leader="hyphen" w:pos="9720"/>
        </w:tabs>
        <w:spacing w:after="80" w:line="276" w:lineRule="auto"/>
        <w:jc w:val="both"/>
        <w:rPr>
          <w:rFonts w:ascii="Bookman Old Style" w:hAnsi="Bookman Old Style"/>
          <w:b/>
          <w:color w:val="auto"/>
          <w:sz w:val="22"/>
          <w:szCs w:val="22"/>
        </w:rPr>
      </w:pPr>
    </w:p>
    <w:p w14:paraId="6DA6EDDD" w14:textId="77777777" w:rsidR="003F206D" w:rsidRPr="00E1730F" w:rsidRDefault="003F206D" w:rsidP="003F206D">
      <w:pPr>
        <w:tabs>
          <w:tab w:val="left" w:pos="3780"/>
        </w:tabs>
        <w:jc w:val="center"/>
        <w:rPr>
          <w:rFonts w:ascii="Bookman Old Style" w:hAnsi="Bookman Old Style"/>
          <w:b/>
        </w:rPr>
      </w:pPr>
      <w:r w:rsidRPr="00E1730F">
        <w:rPr>
          <w:rFonts w:ascii="Bookman Old Style" w:hAnsi="Bookman Old Style"/>
          <w:b/>
        </w:rPr>
        <w:t>Pasal 4</w:t>
      </w:r>
    </w:p>
    <w:p w14:paraId="38002030"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 xml:space="preserve">RUANG LINGKUP </w:t>
      </w:r>
    </w:p>
    <w:p w14:paraId="77DF904D" w14:textId="77777777" w:rsidR="003F206D" w:rsidRPr="00E1730F" w:rsidRDefault="003F206D" w:rsidP="003F206D">
      <w:pPr>
        <w:tabs>
          <w:tab w:val="left" w:pos="3780"/>
        </w:tabs>
        <w:jc w:val="center"/>
        <w:rPr>
          <w:rFonts w:ascii="Bookman Old Style" w:hAnsi="Bookman Old Style"/>
          <w:b/>
        </w:rPr>
      </w:pPr>
    </w:p>
    <w:p w14:paraId="56AFC305"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Ruang Lingkup Perjanjian Kerja Sama Kerja Sama ini adalah :</w:t>
      </w:r>
    </w:p>
    <w:p w14:paraId="2FD98A22" w14:textId="49922EA3"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w:t>
      </w:r>
      <w:r w:rsidR="00590ED8" w:rsidRPr="00E1730F">
        <w:rPr>
          <w:rFonts w:ascii="Bookman Old Style" w:hAnsi="Bookman Old Style"/>
          <w:lang w:val="en-US"/>
        </w:rPr>
        <w:t xml:space="preserve"> </w:t>
      </w:r>
    </w:p>
    <w:p w14:paraId="479502BB" w14:textId="77777777"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 dst.</w:t>
      </w:r>
    </w:p>
    <w:p w14:paraId="3A96AB9B"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Detail lingkup pekerjaan yang dilaksanakan adalah sebagai berikut:</w:t>
      </w:r>
    </w:p>
    <w:p w14:paraId="414233D2"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w:t>
      </w:r>
    </w:p>
    <w:p w14:paraId="23CAE951"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 dst.</w:t>
      </w:r>
    </w:p>
    <w:p w14:paraId="3A657CBA" w14:textId="77777777" w:rsidR="003F206D" w:rsidRPr="00E1730F" w:rsidRDefault="003F206D" w:rsidP="003F206D">
      <w:pPr>
        <w:tabs>
          <w:tab w:val="left" w:pos="426"/>
          <w:tab w:val="right" w:leader="hyphen" w:pos="9752"/>
        </w:tabs>
        <w:spacing w:after="80"/>
        <w:ind w:left="426"/>
        <w:jc w:val="both"/>
        <w:rPr>
          <w:rFonts w:ascii="Bookman Old Style" w:hAnsi="Bookman Old Style"/>
        </w:rPr>
      </w:pPr>
    </w:p>
    <w:p w14:paraId="626EBD2A" w14:textId="77777777" w:rsidR="000C2B20" w:rsidRPr="00E1730F" w:rsidRDefault="000C2B20" w:rsidP="003F206D">
      <w:pPr>
        <w:tabs>
          <w:tab w:val="left" w:pos="426"/>
        </w:tabs>
        <w:jc w:val="center"/>
        <w:rPr>
          <w:rFonts w:ascii="Bookman Old Style" w:hAnsi="Bookman Old Style"/>
          <w:b/>
        </w:rPr>
      </w:pPr>
    </w:p>
    <w:p w14:paraId="4D5BED0B"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5</w:t>
      </w:r>
    </w:p>
    <w:p w14:paraId="5AA19157"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HAK DAN KEWAJIBAN</w:t>
      </w:r>
    </w:p>
    <w:p w14:paraId="0351A85A" w14:textId="77777777" w:rsidR="003F206D" w:rsidRPr="00E1730F" w:rsidRDefault="003F206D" w:rsidP="003F206D">
      <w:pPr>
        <w:tabs>
          <w:tab w:val="left" w:pos="426"/>
        </w:tabs>
        <w:jc w:val="center"/>
        <w:rPr>
          <w:rFonts w:ascii="Bookman Old Style" w:hAnsi="Bookman Old Style"/>
          <w:b/>
        </w:rPr>
      </w:pPr>
    </w:p>
    <w:p w14:paraId="6EB42DD4" w14:textId="77777777" w:rsidR="003F206D" w:rsidRPr="00E1730F" w:rsidRDefault="003F206D" w:rsidP="003F206D">
      <w:pPr>
        <w:widowControl w:val="0"/>
        <w:numPr>
          <w:ilvl w:val="0"/>
          <w:numId w:val="14"/>
        </w:numPr>
        <w:tabs>
          <w:tab w:val="left" w:pos="360"/>
          <w:tab w:val="left" w:pos="426"/>
          <w:tab w:val="left" w:pos="4965"/>
          <w:tab w:val="right" w:leader="hyphen" w:pos="9752"/>
        </w:tabs>
        <w:spacing w:after="80"/>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SATU</w:t>
      </w:r>
      <w:r w:rsidRPr="00E1730F">
        <w:rPr>
          <w:rFonts w:ascii="Bookman Old Style" w:hAnsi="Bookman Old Style"/>
        </w:rPr>
        <w:t>:</w:t>
      </w:r>
    </w:p>
    <w:p w14:paraId="114F1382"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lastRenderedPageBreak/>
        <w:t>……………….</w:t>
      </w:r>
    </w:p>
    <w:p w14:paraId="21AC2597"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642AD0A5" w14:textId="77777777" w:rsidR="003F206D" w:rsidRPr="00E1730F" w:rsidRDefault="003F206D" w:rsidP="003F206D">
      <w:pPr>
        <w:widowControl w:val="0"/>
        <w:numPr>
          <w:ilvl w:val="0"/>
          <w:numId w:val="14"/>
        </w:numPr>
        <w:tabs>
          <w:tab w:val="left" w:pos="360"/>
          <w:tab w:val="left" w:pos="426"/>
          <w:tab w:val="left" w:pos="851"/>
          <w:tab w:val="left" w:pos="7365"/>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SATU</w:t>
      </w:r>
      <w:r w:rsidRPr="00E1730F">
        <w:rPr>
          <w:rFonts w:ascii="Bookman Old Style" w:hAnsi="Bookman Old Style"/>
        </w:rPr>
        <w:t>:</w:t>
      </w:r>
    </w:p>
    <w:p w14:paraId="59932C05"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w:t>
      </w:r>
    </w:p>
    <w:p w14:paraId="7E0CB319"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 dst.</w:t>
      </w:r>
    </w:p>
    <w:p w14:paraId="483FCCE1" w14:textId="77777777" w:rsidR="003F206D" w:rsidRPr="00E1730F" w:rsidRDefault="003F206D" w:rsidP="003F206D">
      <w:pPr>
        <w:widowControl w:val="0"/>
        <w:numPr>
          <w:ilvl w:val="0"/>
          <w:numId w:val="14"/>
        </w:numPr>
        <w:tabs>
          <w:tab w:val="left" w:pos="360"/>
          <w:tab w:val="left" w:pos="426"/>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DUA</w:t>
      </w:r>
      <w:r w:rsidRPr="00E1730F">
        <w:rPr>
          <w:rFonts w:ascii="Bookman Old Style" w:hAnsi="Bookman Old Style"/>
        </w:rPr>
        <w:t>:</w:t>
      </w:r>
    </w:p>
    <w:p w14:paraId="52A3A4E3"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6AF96770"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7D021EC2" w14:textId="77777777" w:rsidR="003F206D" w:rsidRPr="00E1730F" w:rsidRDefault="003F206D" w:rsidP="003F206D">
      <w:pPr>
        <w:widowControl w:val="0"/>
        <w:numPr>
          <w:ilvl w:val="0"/>
          <w:numId w:val="14"/>
        </w:numPr>
        <w:tabs>
          <w:tab w:val="left" w:pos="360"/>
          <w:tab w:val="left" w:pos="426"/>
          <w:tab w:val="left" w:pos="851"/>
          <w:tab w:val="right" w:leader="hyphen" w:pos="9752"/>
        </w:tabs>
        <w:spacing w:before="120" w:after="80"/>
        <w:ind w:left="357" w:hanging="357"/>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DUA</w:t>
      </w:r>
      <w:r w:rsidRPr="00E1730F">
        <w:rPr>
          <w:rFonts w:ascii="Bookman Old Style" w:hAnsi="Bookman Old Style"/>
        </w:rPr>
        <w:t>:</w:t>
      </w:r>
    </w:p>
    <w:p w14:paraId="5562E80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rPr>
      </w:pPr>
      <w:r w:rsidRPr="00E1730F">
        <w:rPr>
          <w:rFonts w:ascii="Bookman Old Style" w:hAnsi="Bookman Old Style"/>
        </w:rPr>
        <w:t>……………….</w:t>
      </w:r>
    </w:p>
    <w:p w14:paraId="4E6CD9A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lang w:val="en-US"/>
        </w:rPr>
      </w:pPr>
      <w:r w:rsidRPr="00E1730F">
        <w:rPr>
          <w:rFonts w:ascii="Bookman Old Style" w:hAnsi="Bookman Old Style"/>
        </w:rPr>
        <w:t>………………., dst.</w:t>
      </w:r>
    </w:p>
    <w:p w14:paraId="40E74FA2" w14:textId="77777777" w:rsidR="000C2B20" w:rsidRPr="00E1730F" w:rsidRDefault="000C2B20" w:rsidP="003F206D">
      <w:pPr>
        <w:tabs>
          <w:tab w:val="left" w:pos="426"/>
          <w:tab w:val="left" w:pos="3780"/>
        </w:tabs>
        <w:jc w:val="center"/>
        <w:rPr>
          <w:rFonts w:ascii="Bookman Old Style" w:hAnsi="Bookman Old Style"/>
          <w:b/>
        </w:rPr>
      </w:pPr>
    </w:p>
    <w:p w14:paraId="04E6E3E1" w14:textId="77777777" w:rsidR="003F206D" w:rsidRPr="00E1730F" w:rsidRDefault="003F206D" w:rsidP="003F206D">
      <w:pPr>
        <w:tabs>
          <w:tab w:val="left" w:pos="426"/>
          <w:tab w:val="left" w:pos="3780"/>
        </w:tabs>
        <w:jc w:val="center"/>
        <w:rPr>
          <w:rFonts w:ascii="Bookman Old Style" w:hAnsi="Bookman Old Style"/>
          <w:b/>
        </w:rPr>
      </w:pPr>
      <w:r w:rsidRPr="00E1730F">
        <w:rPr>
          <w:rFonts w:ascii="Bookman Old Style" w:hAnsi="Bookman Old Style"/>
          <w:b/>
        </w:rPr>
        <w:t>Pasal 6</w:t>
      </w:r>
    </w:p>
    <w:p w14:paraId="28C0E30A" w14:textId="77777777" w:rsidR="003F206D" w:rsidRPr="00E1730F" w:rsidRDefault="003F206D" w:rsidP="003F206D">
      <w:pPr>
        <w:pStyle w:val="Heading6"/>
        <w:tabs>
          <w:tab w:val="left" w:pos="426"/>
          <w:tab w:val="left" w:pos="3780"/>
        </w:tabs>
        <w:spacing w:line="276" w:lineRule="auto"/>
        <w:rPr>
          <w:rFonts w:ascii="Bookman Old Style" w:hAnsi="Bookman Old Style"/>
          <w:sz w:val="22"/>
          <w:szCs w:val="22"/>
          <w:lang w:val="id-ID"/>
        </w:rPr>
      </w:pPr>
      <w:r w:rsidRPr="00E1730F">
        <w:rPr>
          <w:rFonts w:ascii="Bookman Old Style" w:hAnsi="Bookman Old Style"/>
          <w:sz w:val="22"/>
          <w:szCs w:val="22"/>
          <w:lang w:val="id-ID"/>
        </w:rPr>
        <w:t>PEMBIAYAAN</w:t>
      </w:r>
    </w:p>
    <w:p w14:paraId="0AD2C83C" w14:textId="77777777" w:rsidR="003F206D" w:rsidRPr="00E1730F" w:rsidRDefault="003F206D" w:rsidP="003F206D">
      <w:pPr>
        <w:tabs>
          <w:tab w:val="left" w:pos="426"/>
          <w:tab w:val="left" w:pos="3780"/>
        </w:tabs>
        <w:jc w:val="center"/>
        <w:rPr>
          <w:rFonts w:ascii="Bookman Old Style" w:hAnsi="Bookman Old Style"/>
          <w:b/>
        </w:rPr>
      </w:pPr>
    </w:p>
    <w:p w14:paraId="535851DB" w14:textId="77777777" w:rsidR="003F206D" w:rsidRPr="00E1730F" w:rsidRDefault="003F206D" w:rsidP="003F206D">
      <w:pPr>
        <w:pStyle w:val="BodyText3"/>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lang w:val="id-ID"/>
        </w:rPr>
        <w:t xml:space="preserve">Biaya yang timbul dari Perjanjian Kerja Sama ini ditanggung oleh </w:t>
      </w:r>
      <w:r w:rsidRPr="00E1730F">
        <w:rPr>
          <w:rFonts w:ascii="Bookman Old Style" w:hAnsi="Bookman Old Style"/>
          <w:b/>
          <w:sz w:val="22"/>
          <w:szCs w:val="22"/>
        </w:rPr>
        <w:t>PARA PIHAK</w:t>
      </w:r>
      <w:r w:rsidRPr="00E1730F">
        <w:rPr>
          <w:rFonts w:ascii="Bookman Old Style" w:hAnsi="Bookman Old Style"/>
          <w:sz w:val="22"/>
          <w:szCs w:val="22"/>
          <w:lang w:val="id-ID"/>
        </w:rPr>
        <w:t xml:space="preserve"> dengan pembebanan sebagai berikut:</w:t>
      </w:r>
    </w:p>
    <w:p w14:paraId="7E4910E7"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w:t>
      </w:r>
      <w:r w:rsidRPr="00E1730F">
        <w:rPr>
          <w:rFonts w:ascii="Bookman Old Style" w:hAnsi="Bookman Old Style"/>
          <w:sz w:val="22"/>
          <w:szCs w:val="22"/>
        </w:rPr>
        <w:t>………………………..</w:t>
      </w:r>
    </w:p>
    <w:p w14:paraId="541A5FA9"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w:t>
      </w:r>
      <w:r w:rsidRPr="00E1730F">
        <w:rPr>
          <w:rFonts w:ascii="Bookman Old Style" w:hAnsi="Bookman Old Style"/>
          <w:sz w:val="22"/>
          <w:szCs w:val="22"/>
          <w:lang w:val="id-ID"/>
        </w:rPr>
        <w:t>.</w:t>
      </w:r>
    </w:p>
    <w:p w14:paraId="12D4A60C" w14:textId="77777777" w:rsidR="0011249E" w:rsidRPr="00E1730F" w:rsidRDefault="0011249E"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rPr>
        <w:t>Prosedur pembayaran</w:t>
      </w:r>
    </w:p>
    <w:p w14:paraId="02F2D110" w14:textId="77777777" w:rsidR="0011249E" w:rsidRPr="00E1730F" w:rsidRDefault="003F206D" w:rsidP="0011249E">
      <w:pPr>
        <w:pStyle w:val="BodyText3"/>
        <w:numPr>
          <w:ilvl w:val="7"/>
          <w:numId w:val="26"/>
        </w:numPr>
        <w:tabs>
          <w:tab w:val="clear" w:pos="540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Biaya yang menjadi 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sebagaimana dimaksud dalam Pasal 6 ayat (1) huruf a, dibayarkan kepada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sesuai jadwal pelaksanaan dan diatur sebagai berikut:</w:t>
      </w:r>
    </w:p>
    <w:p w14:paraId="384AF6DB" w14:textId="77777777" w:rsidR="0011249E"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w:t>
      </w:r>
    </w:p>
    <w:p w14:paraId="2EECF133" w14:textId="77777777" w:rsidR="003F206D"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 dst</w:t>
      </w:r>
    </w:p>
    <w:p w14:paraId="52EE0080" w14:textId="77777777" w:rsidR="003F206D" w:rsidRPr="00E1730F" w:rsidRDefault="003F206D" w:rsidP="0011249E">
      <w:pPr>
        <w:pStyle w:val="BodyText3"/>
        <w:numPr>
          <w:ilvl w:val="1"/>
          <w:numId w:val="26"/>
        </w:numPr>
        <w:tabs>
          <w:tab w:val="clear" w:pos="1080"/>
          <w:tab w:val="num" w:pos="72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Pembayaran </w:t>
      </w:r>
      <w:r w:rsidR="0011249E" w:rsidRPr="00E1730F">
        <w:rPr>
          <w:rFonts w:ascii="Bookman Old Style" w:hAnsi="Bookman Old Style"/>
          <w:sz w:val="22"/>
          <w:szCs w:val="22"/>
        </w:rPr>
        <w:t xml:space="preserve">oleh </w:t>
      </w:r>
      <w:r w:rsidR="0011249E" w:rsidRPr="00E1730F">
        <w:rPr>
          <w:rFonts w:ascii="Bookman Old Style" w:hAnsi="Bookman Old Style"/>
          <w:b/>
          <w:sz w:val="22"/>
          <w:szCs w:val="22"/>
        </w:rPr>
        <w:t>PIHAK KESATU</w:t>
      </w:r>
      <w:r w:rsidRPr="00E1730F">
        <w:rPr>
          <w:rFonts w:ascii="Bookman Old Style" w:hAnsi="Bookman Old Style"/>
          <w:sz w:val="22"/>
          <w:szCs w:val="22"/>
          <w:lang w:val="id-ID"/>
        </w:rPr>
        <w:t xml:space="preserve"> dilakukan secara </w:t>
      </w:r>
      <w:r w:rsidRPr="00E1730F">
        <w:rPr>
          <w:rFonts w:ascii="Bookman Old Style" w:hAnsi="Bookman Old Style"/>
          <w:sz w:val="22"/>
          <w:szCs w:val="22"/>
        </w:rPr>
        <w:t xml:space="preserve">transfer bank ke </w:t>
      </w:r>
      <w:r w:rsidRPr="00E1730F">
        <w:rPr>
          <w:rFonts w:ascii="Bookman Old Style" w:hAnsi="Bookman Old Style"/>
          <w:sz w:val="22"/>
          <w:szCs w:val="22"/>
          <w:lang w:val="id-ID"/>
        </w:rPr>
        <w:t xml:space="preserve">rekening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sebagai berikut:</w:t>
      </w:r>
    </w:p>
    <w:p w14:paraId="0F961993"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ama Bank                  : ………………………………</w:t>
      </w:r>
    </w:p>
    <w:p w14:paraId="0C5FE58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omor Rekening           : ………………………………</w:t>
      </w:r>
    </w:p>
    <w:p w14:paraId="55F5770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 xml:space="preserve">Nama Rekening            : </w:t>
      </w:r>
      <w:r w:rsidR="0011249E" w:rsidRPr="00E1730F">
        <w:rPr>
          <w:rFonts w:ascii="Bookman Old Style" w:hAnsi="Bookman Old Style"/>
          <w:sz w:val="22"/>
          <w:szCs w:val="22"/>
        </w:rPr>
        <w:t>…………………………………</w:t>
      </w:r>
    </w:p>
    <w:p w14:paraId="44E46BF0"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rPr>
        <w:t>Nomor Virtual Account : …………………………………………</w:t>
      </w:r>
    </w:p>
    <w:p w14:paraId="0A0D9D99" w14:textId="77777777" w:rsidR="0011249E" w:rsidRPr="00E1730F" w:rsidRDefault="0011249E" w:rsidP="003F206D">
      <w:pPr>
        <w:rPr>
          <w:rFonts w:ascii="Bookman Old Style" w:hAnsi="Bookman Old Style"/>
        </w:rPr>
      </w:pPr>
    </w:p>
    <w:p w14:paraId="4763AE07" w14:textId="77777777" w:rsidR="0011249E" w:rsidRPr="00E1730F" w:rsidRDefault="0011249E" w:rsidP="0011249E">
      <w:pPr>
        <w:tabs>
          <w:tab w:val="left" w:pos="426"/>
          <w:tab w:val="left" w:pos="851"/>
        </w:tabs>
        <w:jc w:val="center"/>
        <w:rPr>
          <w:rFonts w:ascii="Bookman Old Style" w:hAnsi="Bookman Old Style"/>
          <w:b/>
        </w:rPr>
      </w:pPr>
      <w:r w:rsidRPr="00E1730F">
        <w:rPr>
          <w:rFonts w:ascii="Bookman Old Style" w:hAnsi="Bookman Old Style"/>
          <w:b/>
        </w:rPr>
        <w:t>Pasal 7</w:t>
      </w:r>
    </w:p>
    <w:p w14:paraId="56182C44" w14:textId="77777777" w:rsidR="0011249E" w:rsidRPr="00E1730F" w:rsidRDefault="0011249E" w:rsidP="0011249E">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rPr>
        <w:t xml:space="preserve">KEWAJIBAN INSTITUTIONAL FEE </w:t>
      </w:r>
    </w:p>
    <w:p w14:paraId="786711DA" w14:textId="77777777" w:rsidR="00A3671E" w:rsidRPr="00E1730F" w:rsidRDefault="00A3671E" w:rsidP="00A3671E"/>
    <w:p w14:paraId="2524E0A4" w14:textId="77777777" w:rsidR="0011249E" w:rsidRPr="00E1730F" w:rsidRDefault="000A3EDE" w:rsidP="0006774B">
      <w:pPr>
        <w:pStyle w:val="Heading6"/>
        <w:tabs>
          <w:tab w:val="left" w:pos="426"/>
          <w:tab w:val="left" w:pos="851"/>
        </w:tabs>
        <w:spacing w:line="276" w:lineRule="auto"/>
        <w:jc w:val="both"/>
        <w:rPr>
          <w:rFonts w:ascii="Bookman Old Style" w:hAnsi="Bookman Old Style"/>
          <w:b w:val="0"/>
          <w:sz w:val="22"/>
          <w:szCs w:val="22"/>
        </w:rPr>
      </w:pPr>
      <w:r w:rsidRPr="00E1730F">
        <w:rPr>
          <w:rFonts w:ascii="Bookman Old Style" w:hAnsi="Bookman Old Style"/>
          <w:b w:val="0"/>
          <w:sz w:val="22"/>
          <w:szCs w:val="22"/>
        </w:rPr>
        <w:t>(</w:t>
      </w:r>
      <w:r w:rsidRPr="00E1730F">
        <w:rPr>
          <w:rFonts w:ascii="Bookman Old Style" w:hAnsi="Bookman Old Style"/>
          <w:b w:val="0"/>
          <w:sz w:val="22"/>
          <w:szCs w:val="22"/>
          <w:lang w:val="id-ID"/>
        </w:rPr>
        <w:t xml:space="preserve">pasal ini harus ada untuk pks yang mendatangkan </w:t>
      </w:r>
      <w:r w:rsidRPr="00E1730F">
        <w:rPr>
          <w:rFonts w:ascii="Bookman Old Style" w:hAnsi="Bookman Old Style"/>
          <w:b w:val="0"/>
          <w:i/>
          <w:sz w:val="22"/>
          <w:szCs w:val="22"/>
          <w:lang w:val="id-ID"/>
        </w:rPr>
        <w:t>revenue generating</w:t>
      </w:r>
      <w:r w:rsidRPr="00E1730F">
        <w:rPr>
          <w:rFonts w:ascii="Bookman Old Style" w:hAnsi="Bookman Old Style"/>
          <w:b w:val="0"/>
          <w:sz w:val="22"/>
          <w:szCs w:val="22"/>
          <w:lang w:val="id-ID"/>
        </w:rPr>
        <w:t xml:space="preserve"> bagi </w:t>
      </w:r>
      <w:r w:rsidRPr="00E1730F">
        <w:rPr>
          <w:rFonts w:ascii="Bookman Old Style" w:hAnsi="Bookman Old Style"/>
          <w:b w:val="0"/>
          <w:sz w:val="22"/>
          <w:szCs w:val="22"/>
        </w:rPr>
        <w:t>UNS</w:t>
      </w:r>
      <w:r w:rsidRPr="00E1730F">
        <w:rPr>
          <w:rFonts w:ascii="Bookman Old Style" w:hAnsi="Bookman Old Style"/>
          <w:b w:val="0"/>
          <w:sz w:val="22"/>
          <w:szCs w:val="22"/>
          <w:lang w:val="id-ID"/>
        </w:rPr>
        <w:t xml:space="preserve"> dari pihak mitra kecuali untuk beasiswa, hibah penelitian, hibah pemerintah untuk operasional</w:t>
      </w:r>
      <w:r w:rsidRPr="00E1730F">
        <w:rPr>
          <w:rFonts w:ascii="Bookman Old Style" w:hAnsi="Bookman Old Style"/>
          <w:b w:val="0"/>
          <w:sz w:val="22"/>
          <w:szCs w:val="22"/>
        </w:rPr>
        <w:t>)</w:t>
      </w:r>
    </w:p>
    <w:p w14:paraId="12CAC494" w14:textId="77777777" w:rsidR="0011249E" w:rsidRPr="00E1730F" w:rsidRDefault="0011249E" w:rsidP="0011249E">
      <w:pPr>
        <w:tabs>
          <w:tab w:val="left" w:pos="426"/>
          <w:tab w:val="left" w:pos="851"/>
        </w:tabs>
        <w:jc w:val="center"/>
        <w:rPr>
          <w:rFonts w:ascii="Bookman Old Style" w:hAnsi="Bookman Old Style"/>
          <w:b/>
        </w:rPr>
      </w:pPr>
    </w:p>
    <w:p w14:paraId="07E422CF" w14:textId="77777777" w:rsidR="0011249E" w:rsidRPr="00E1730F" w:rsidRDefault="000A3EDE" w:rsidP="00B94746">
      <w:pPr>
        <w:tabs>
          <w:tab w:val="left" w:pos="426"/>
          <w:tab w:val="right" w:leader="hyphen" w:pos="9720"/>
        </w:tabs>
        <w:spacing w:after="80"/>
        <w:jc w:val="both"/>
        <w:rPr>
          <w:rFonts w:ascii="Bookman Old Style" w:hAnsi="Bookman Old Style"/>
          <w:b/>
        </w:rPr>
      </w:pPr>
      <w:r w:rsidRPr="00E1730F">
        <w:rPr>
          <w:rFonts w:ascii="Bookman Old Style" w:hAnsi="Bookman Old Style"/>
          <w:lang w:val="en-US"/>
        </w:rPr>
        <w:lastRenderedPageBreak/>
        <w:t xml:space="preserve">Sesuai dengan Peraturan Rektor </w:t>
      </w:r>
      <w:r w:rsidR="002F3DD1" w:rsidRPr="00E1730F">
        <w:rPr>
          <w:rFonts w:ascii="Bookman Old Style" w:hAnsi="Bookman Old Style"/>
          <w:lang w:val="en-US"/>
        </w:rPr>
        <w:t>Universitas Sebelas Maret Nomor</w:t>
      </w:r>
      <w:r w:rsidRPr="00E1730F">
        <w:rPr>
          <w:rFonts w:ascii="Bookman Old Style" w:hAnsi="Bookman Old Style"/>
          <w:lang w:val="en-US"/>
        </w:rPr>
        <w:t xml:space="preserve"> 1 Tahun 2019 tentang Pedoman Kerjasama Universitas Sebelas Maret maka </w:t>
      </w:r>
      <w:r w:rsidR="00B94746" w:rsidRPr="00E1730F">
        <w:rPr>
          <w:rFonts w:ascii="Bookman Old Style" w:hAnsi="Bookman Old Style"/>
          <w:lang w:val="en-US"/>
        </w:rPr>
        <w:t xml:space="preserve">Pendapatan dari Kewajiban hasil kerjasama sebesar 6% dari total </w:t>
      </w:r>
      <w:r w:rsidR="0078753B" w:rsidRPr="00E1730F">
        <w:rPr>
          <w:rFonts w:ascii="Bookman Old Style" w:hAnsi="Bookman Old Style"/>
          <w:lang w:val="en-US"/>
        </w:rPr>
        <w:t xml:space="preserve">nilai </w:t>
      </w:r>
      <w:r w:rsidR="00B94746" w:rsidRPr="00E1730F">
        <w:rPr>
          <w:rFonts w:ascii="Bookman Old Style" w:hAnsi="Bookman Old Style"/>
          <w:lang w:val="en-US"/>
        </w:rPr>
        <w:t>kontrak diseto</w:t>
      </w:r>
      <w:r w:rsidR="00763D6B" w:rsidRPr="00E1730F">
        <w:rPr>
          <w:rFonts w:ascii="Bookman Old Style" w:hAnsi="Bookman Old Style"/>
          <w:lang w:val="en-US"/>
        </w:rPr>
        <w:t>rkan ke rekening operasional Universitas Sebelas Maret</w:t>
      </w:r>
      <w:r w:rsidR="00B94746" w:rsidRPr="00E1730F">
        <w:rPr>
          <w:rFonts w:ascii="Bookman Old Style" w:hAnsi="Bookman Old Style"/>
          <w:lang w:val="en-US"/>
        </w:rPr>
        <w:t>.</w:t>
      </w:r>
    </w:p>
    <w:p w14:paraId="561805C9" w14:textId="77777777" w:rsidR="00DC3A80" w:rsidRPr="00E1730F" w:rsidRDefault="00DC3A80" w:rsidP="003F206D">
      <w:pPr>
        <w:tabs>
          <w:tab w:val="left" w:pos="426"/>
          <w:tab w:val="left" w:pos="851"/>
        </w:tabs>
        <w:jc w:val="center"/>
        <w:rPr>
          <w:rFonts w:ascii="Bookman Old Style" w:hAnsi="Bookman Old Style"/>
          <w:b/>
        </w:rPr>
      </w:pPr>
    </w:p>
    <w:p w14:paraId="72A2DEC3"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8</w:t>
      </w:r>
    </w:p>
    <w:p w14:paraId="6D48CA82" w14:textId="77777777" w:rsidR="003F206D" w:rsidRPr="00E1730F" w:rsidRDefault="003F206D" w:rsidP="003F206D">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lang w:val="id-ID"/>
        </w:rPr>
        <w:t>JANGKA WAKTU</w:t>
      </w:r>
    </w:p>
    <w:p w14:paraId="1C8DDE2E" w14:textId="77777777" w:rsidR="003F206D" w:rsidRPr="00E1730F" w:rsidRDefault="003F206D" w:rsidP="003F206D">
      <w:pPr>
        <w:tabs>
          <w:tab w:val="left" w:pos="426"/>
          <w:tab w:val="left" w:pos="851"/>
        </w:tabs>
        <w:jc w:val="center"/>
        <w:rPr>
          <w:rFonts w:ascii="Bookman Old Style" w:hAnsi="Bookman Old Style"/>
          <w:b/>
        </w:rPr>
      </w:pPr>
    </w:p>
    <w:p w14:paraId="0991556B"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Perjanjian Kerja Sama ini berlaku selama …….. ( …….. ) tahun terhitung sejak tanggal ditandatanganinya. </w:t>
      </w:r>
    </w:p>
    <w:p w14:paraId="2786A105"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Apabila salah satu pihak akan memperpanjang atau memperpendek masa berlakunya Perjanjian Kerja Sama ini, maka pihak yang berkeinginan memperpanjang atau memperpendek masa berlakunya harus mengajukan secara tertulis kepada pihak lain paling lambat 7 (tujuh) hari kalender sebelum berakhirnya Perjanjian Kerja Sama ini. </w:t>
      </w:r>
    </w:p>
    <w:p w14:paraId="72DC0AAA" w14:textId="77777777" w:rsidR="003F206D" w:rsidRPr="00E1730F" w:rsidRDefault="003F206D" w:rsidP="003F206D">
      <w:pPr>
        <w:pStyle w:val="ListParagraph"/>
        <w:numPr>
          <w:ilvl w:val="0"/>
          <w:numId w:val="16"/>
        </w:numPr>
        <w:tabs>
          <w:tab w:val="left" w:pos="426"/>
          <w:tab w:val="right" w:leader="hyphen" w:pos="9720"/>
        </w:tabs>
        <w:spacing w:after="0"/>
        <w:ind w:left="425" w:hanging="425"/>
        <w:jc w:val="both"/>
        <w:rPr>
          <w:rFonts w:ascii="Bookman Old Style" w:hAnsi="Bookman Old Style"/>
        </w:rPr>
      </w:pPr>
      <w:r w:rsidRPr="00E1730F">
        <w:rPr>
          <w:rFonts w:ascii="Bookman Old Style" w:hAnsi="Bookman Old Style"/>
        </w:rPr>
        <w:t xml:space="preserve">Dengan berakhirnya jangka waktu pelaksanaan sebagaimana dimaksud pada ayat (1) dan tidak dilakukan perubahan atas jangka waktu tersebut maka Perjanjian Kerja Sama kerjasama ini berakhir dengan sendirinya dan </w:t>
      </w:r>
      <w:r w:rsidRPr="00E1730F">
        <w:rPr>
          <w:rFonts w:ascii="Bookman Old Style" w:hAnsi="Bookman Old Style"/>
          <w:b/>
        </w:rPr>
        <w:t>PARA PIHAK</w:t>
      </w:r>
      <w:r w:rsidRPr="00E1730F">
        <w:rPr>
          <w:rFonts w:ascii="Bookman Old Style" w:hAnsi="Bookman Old Style"/>
        </w:rPr>
        <w:t xml:space="preserve"> tidak terikat atas hak dan kewajiban yang tertuang dalam Perjanjian Kerja Sama kerjasama ini. </w:t>
      </w:r>
    </w:p>
    <w:p w14:paraId="7E921164" w14:textId="77777777" w:rsidR="003F206D" w:rsidRPr="00E1730F" w:rsidRDefault="003F206D" w:rsidP="003F206D">
      <w:pPr>
        <w:tabs>
          <w:tab w:val="left" w:pos="426"/>
          <w:tab w:val="left" w:pos="851"/>
        </w:tabs>
        <w:rPr>
          <w:rFonts w:ascii="Bookman Old Style" w:hAnsi="Bookman Old Style"/>
          <w:b/>
        </w:rPr>
      </w:pPr>
    </w:p>
    <w:p w14:paraId="44B2306D"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9</w:t>
      </w:r>
    </w:p>
    <w:p w14:paraId="02F88C42" w14:textId="77777777" w:rsidR="003F206D" w:rsidRPr="00E1730F" w:rsidRDefault="003F206D" w:rsidP="003F206D">
      <w:pPr>
        <w:pStyle w:val="Heading6"/>
        <w:tabs>
          <w:tab w:val="left" w:pos="426"/>
        </w:tabs>
        <w:spacing w:line="276" w:lineRule="auto"/>
        <w:rPr>
          <w:rFonts w:ascii="Bookman Old Style" w:hAnsi="Bookman Old Style"/>
          <w:sz w:val="22"/>
          <w:szCs w:val="22"/>
        </w:rPr>
      </w:pPr>
      <w:r w:rsidRPr="00E1730F">
        <w:rPr>
          <w:rFonts w:ascii="Bookman Old Style" w:hAnsi="Bookman Old Style"/>
          <w:sz w:val="22"/>
          <w:szCs w:val="22"/>
        </w:rPr>
        <w:t>KORESPONDENSI</w:t>
      </w:r>
    </w:p>
    <w:p w14:paraId="14297E78" w14:textId="77777777" w:rsidR="003F206D" w:rsidRPr="00E1730F" w:rsidRDefault="003F206D" w:rsidP="003F206D"/>
    <w:p w14:paraId="16E587CF"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Setiap pemberitahuan dan/atau surat-menyurat akan dialamatkan sebagai berikut:</w:t>
      </w:r>
    </w:p>
    <w:p w14:paraId="7E97BBE1"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PIHAK KESATU :</w:t>
      </w:r>
    </w:p>
    <w:p w14:paraId="1E0FA2F9" w14:textId="6C7F6F5A" w:rsidR="00A3671E" w:rsidRPr="00E1730F" w:rsidRDefault="00601AC4" w:rsidP="00A3671E">
      <w:pPr>
        <w:tabs>
          <w:tab w:val="left" w:pos="426"/>
        </w:tabs>
        <w:jc w:val="both"/>
        <w:rPr>
          <w:rFonts w:ascii="Bookman Old Style" w:hAnsi="Bookman Old Style"/>
        </w:rPr>
      </w:pPr>
      <w:r>
        <w:rPr>
          <w:rFonts w:ascii="Bookman Old Style" w:hAnsi="Bookman Old Style"/>
          <w:lang w:val="en-US"/>
        </w:rPr>
        <w:t xml:space="preserve"> SEKOLAH VOKASI, </w:t>
      </w:r>
      <w:r w:rsidR="00A3671E" w:rsidRPr="00E1730F">
        <w:rPr>
          <w:rFonts w:ascii="Bookman Old Style" w:hAnsi="Bookman Old Style"/>
        </w:rPr>
        <w:t>UNIVERSITAS SEBELAS MARET</w:t>
      </w:r>
    </w:p>
    <w:p w14:paraId="58EBE43A" w14:textId="456CDE0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Dosen</w:t>
      </w:r>
    </w:p>
    <w:p w14:paraId="6C9F60A1" w14:textId="39A9B08B" w:rsidR="00A3671E" w:rsidRPr="00A36996"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Alamat </w:t>
      </w:r>
      <w:r w:rsidRPr="00E1730F">
        <w:rPr>
          <w:rFonts w:ascii="Bookman Old Style" w:hAnsi="Bookman Old Style"/>
        </w:rPr>
        <w:tab/>
        <w:t xml:space="preserve">: </w:t>
      </w:r>
      <w:r w:rsidR="00B56E64">
        <w:rPr>
          <w:rFonts w:ascii="Bookman Old Style" w:hAnsi="Bookman Old Style"/>
          <w:lang w:val="en-US"/>
        </w:rPr>
        <w:t>Sekolah Vokasi Universitas Sebelas Maret</w:t>
      </w:r>
    </w:p>
    <w:p w14:paraId="394AFF58" w14:textId="55210639" w:rsidR="00A3671E" w:rsidRPr="00B56E64" w:rsidRDefault="00A3671E" w:rsidP="00A3671E">
      <w:pPr>
        <w:tabs>
          <w:tab w:val="left" w:pos="426"/>
        </w:tabs>
        <w:jc w:val="both"/>
        <w:rPr>
          <w:rFonts w:ascii="Bookman Old Style" w:hAnsi="Bookman Old Style"/>
          <w:lang w:val="en-US"/>
        </w:rPr>
      </w:pPr>
      <w:r w:rsidRPr="00E1730F">
        <w:rPr>
          <w:rFonts w:ascii="Bookman Old Style" w:hAnsi="Bookman Old Style"/>
        </w:rPr>
        <w:tab/>
        <w:t xml:space="preserve"> </w:t>
      </w:r>
      <w:r w:rsidRPr="00E1730F">
        <w:rPr>
          <w:rFonts w:ascii="Bookman Old Style" w:hAnsi="Bookman Old Style"/>
        </w:rPr>
        <w:tab/>
      </w:r>
      <w:r w:rsidRPr="00E1730F">
        <w:rPr>
          <w:rFonts w:ascii="Bookman Old Style" w:hAnsi="Bookman Old Style"/>
        </w:rPr>
        <w:tab/>
        <w:t xml:space="preserve"> Jl. </w:t>
      </w:r>
      <w:r w:rsidR="00B56E64">
        <w:rPr>
          <w:rFonts w:ascii="Bookman Old Style" w:hAnsi="Bookman Old Style"/>
          <w:lang w:val="en-US"/>
        </w:rPr>
        <w:t>Kol Sutarto No.150k Jebres Surakarta 57126</w:t>
      </w:r>
    </w:p>
    <w:p w14:paraId="0D329A61" w14:textId="6C702BC3"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814FA3">
        <w:rPr>
          <w:rFonts w:ascii="Bookman Old Style" w:hAnsi="Bookman Old Style"/>
          <w:lang w:val="en-US"/>
        </w:rPr>
        <w:t>0901099021</w:t>
      </w:r>
    </w:p>
    <w:p w14:paraId="695932AF" w14:textId="364C9A1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dosen@gmail.com</w:t>
      </w:r>
    </w:p>
    <w:p w14:paraId="1DFA4D4D" w14:textId="77777777" w:rsidR="00A3671E" w:rsidRPr="00E1730F" w:rsidRDefault="003F206D" w:rsidP="00A3671E">
      <w:pPr>
        <w:tabs>
          <w:tab w:val="left" w:pos="426"/>
        </w:tabs>
        <w:jc w:val="both"/>
        <w:rPr>
          <w:rFonts w:ascii="Bookman Old Style" w:hAnsi="Bookman Old Style"/>
        </w:rPr>
      </w:pPr>
      <w:r w:rsidRPr="00E1730F">
        <w:rPr>
          <w:rFonts w:ascii="Bookman Old Style" w:hAnsi="Bookman Old Style"/>
        </w:rPr>
        <w:t>PIHAK KEDUA:</w:t>
      </w:r>
      <w:r w:rsidR="00A3671E" w:rsidRPr="00E1730F">
        <w:rPr>
          <w:rFonts w:ascii="Bookman Old Style" w:hAnsi="Bookman Old Style"/>
        </w:rPr>
        <w:t xml:space="preserve"> </w:t>
      </w:r>
    </w:p>
    <w:p w14:paraId="267441C4" w14:textId="7790C3CD" w:rsidR="00A3671E" w:rsidRPr="00601AC4" w:rsidRDefault="00601AC4" w:rsidP="00A3671E">
      <w:pPr>
        <w:tabs>
          <w:tab w:val="left" w:pos="426"/>
        </w:tabs>
        <w:jc w:val="both"/>
        <w:rPr>
          <w:rFonts w:ascii="Bookman Old Style" w:hAnsi="Bookman Old Style"/>
          <w:lang w:val="en-US"/>
        </w:rPr>
      </w:pPr>
      <w:r>
        <w:rPr>
          <w:rFonts w:ascii="Bookman Old Style" w:hAnsi="Bookman Old Style"/>
          <w:lang w:val="en-US"/>
        </w:rPr>
        <w:t>TEST NAMA MITRA</w:t>
      </w:r>
    </w:p>
    <w:p w14:paraId="550BB7EC" w14:textId="5291DE9E"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t xml:space="preserve">: </w:t>
      </w:r>
      <w:r w:rsidR="00601AC4">
        <w:rPr>
          <w:rFonts w:ascii="Bookman Old Style" w:hAnsi="Bookman Old Style"/>
          <w:lang w:val="en-US"/>
        </w:rPr>
        <w:t>Dekan Alok</w:t>
      </w:r>
    </w:p>
    <w:p w14:paraId="3D9BA9A8" w14:textId="645EC32C"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Alamat</w:t>
      </w:r>
      <w:r w:rsidRPr="00E1730F">
        <w:rPr>
          <w:rFonts w:ascii="Bookman Old Style" w:hAnsi="Bookman Old Style"/>
        </w:rPr>
        <w:tab/>
        <w:t xml:space="preserve">: </w:t>
      </w:r>
      <w:r w:rsidR="00E1730F" w:rsidRPr="00E1730F">
        <w:rPr>
          <w:rFonts w:ascii="Bookman Old Style" w:hAnsi="Bookman Old Style"/>
          <w:lang w:val="en-US"/>
        </w:rPr>
        <w:t>solo, sukoharjo indonesia</w:t>
      </w:r>
    </w:p>
    <w:p w14:paraId="17C87277" w14:textId="2D733CD2"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E1730F" w:rsidRPr="00E1730F">
        <w:rPr>
          <w:rFonts w:ascii="Bookman Old Style" w:hAnsi="Bookman Old Style"/>
          <w:lang w:val="en-US"/>
        </w:rPr>
        <w:t>089523060189</w:t>
      </w:r>
    </w:p>
    <w:p w14:paraId="7FDC104D" w14:textId="7A56F351"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E1730F" w:rsidRPr="00E1730F">
        <w:rPr>
          <w:rFonts w:ascii="Bookman Old Style" w:hAnsi="Bookman Old Style"/>
          <w:lang w:val="en-US"/>
        </w:rPr>
        <w:t>joko@gmail.com</w:t>
      </w:r>
    </w:p>
    <w:p w14:paraId="386A4858" w14:textId="77777777" w:rsidR="003F206D" w:rsidRPr="00E1730F" w:rsidRDefault="003F206D" w:rsidP="003F206D">
      <w:pPr>
        <w:tabs>
          <w:tab w:val="left" w:pos="426"/>
        </w:tabs>
        <w:jc w:val="center"/>
        <w:rPr>
          <w:rFonts w:ascii="Bookman Old Style" w:hAnsi="Bookman Old Style"/>
          <w:b/>
        </w:rPr>
      </w:pPr>
    </w:p>
    <w:p w14:paraId="606620DF"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0</w:t>
      </w:r>
    </w:p>
    <w:p w14:paraId="49080119"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YELESAIAN PERSELISIHAN</w:t>
      </w:r>
    </w:p>
    <w:p w14:paraId="531F001C" w14:textId="77777777" w:rsidR="003F206D" w:rsidRPr="00E1730F" w:rsidRDefault="003F206D" w:rsidP="00992FFB">
      <w:pPr>
        <w:tabs>
          <w:tab w:val="left" w:pos="426"/>
        </w:tabs>
        <w:spacing w:after="0"/>
        <w:jc w:val="center"/>
        <w:rPr>
          <w:rFonts w:ascii="Bookman Old Style" w:hAnsi="Bookman Old Style"/>
          <w:b/>
        </w:rPr>
      </w:pPr>
    </w:p>
    <w:p w14:paraId="67541ED1"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dalam pelaksanaan kerjasama terjadi perbedaan, maka yang dipakai sebagai acuan adalah ketentuan-ketentuan yang tercantum dalam Perjanjian Kerja Sama ini; </w:t>
      </w:r>
    </w:p>
    <w:p w14:paraId="212F204E"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timbul perselisihan akibat Perjanjian Kerja Sama ini, maka </w:t>
      </w:r>
      <w:r w:rsidRPr="00E1730F">
        <w:rPr>
          <w:rFonts w:ascii="Bookman Old Style" w:hAnsi="Bookman Old Style"/>
          <w:b/>
        </w:rPr>
        <w:t>PARA PIHAK</w:t>
      </w:r>
      <w:r w:rsidRPr="00E1730F">
        <w:rPr>
          <w:rFonts w:ascii="Bookman Old Style" w:hAnsi="Bookman Old Style"/>
        </w:rPr>
        <w:t xml:space="preserve"> akan menyelesaikan perselisihan tersebut secara musyawarah untuk mencapai mufakat. </w:t>
      </w:r>
    </w:p>
    <w:p w14:paraId="27F704CA" w14:textId="77777777" w:rsidR="003F206D" w:rsidRPr="00E1730F" w:rsidRDefault="003F206D" w:rsidP="003F206D">
      <w:pPr>
        <w:pStyle w:val="ListParagraph"/>
        <w:numPr>
          <w:ilvl w:val="0"/>
          <w:numId w:val="17"/>
        </w:numPr>
        <w:tabs>
          <w:tab w:val="left" w:pos="360"/>
          <w:tab w:val="left" w:pos="426"/>
          <w:tab w:val="right" w:leader="hyphen" w:pos="9720"/>
        </w:tabs>
        <w:spacing w:after="0"/>
        <w:ind w:left="357" w:hanging="357"/>
        <w:contextualSpacing w:val="0"/>
        <w:jc w:val="both"/>
        <w:rPr>
          <w:rFonts w:ascii="Bookman Old Style" w:hAnsi="Bookman Old Style"/>
        </w:rPr>
      </w:pPr>
      <w:r w:rsidRPr="00E1730F">
        <w:rPr>
          <w:rFonts w:ascii="Bookman Old Style" w:hAnsi="Bookman Old Style"/>
        </w:rPr>
        <w:t xml:space="preserve">Apabila penyelesaian perselisihan secara musyawarah untuk mufakat tidak berhasil, maka </w:t>
      </w:r>
      <w:r w:rsidRPr="00E1730F">
        <w:rPr>
          <w:rFonts w:ascii="Bookman Old Style" w:hAnsi="Bookman Old Style"/>
          <w:b/>
        </w:rPr>
        <w:t>PARA PIHAK</w:t>
      </w:r>
      <w:r w:rsidRPr="00E1730F">
        <w:rPr>
          <w:rFonts w:ascii="Bookman Old Style" w:hAnsi="Bookman Old Style"/>
        </w:rPr>
        <w:t xml:space="preserve"> sepakat untuk menyelesaikan melalui Pengadilan Negeri </w:t>
      </w:r>
      <w:r w:rsidRPr="00E1730F">
        <w:rPr>
          <w:rFonts w:ascii="Bookman Old Style" w:hAnsi="Bookman Old Style"/>
          <w:lang w:val="en-ID"/>
        </w:rPr>
        <w:t>Surakarta</w:t>
      </w:r>
      <w:r w:rsidRPr="00E1730F">
        <w:rPr>
          <w:rFonts w:ascii="Bookman Old Style" w:hAnsi="Bookman Old Style"/>
        </w:rPr>
        <w:t xml:space="preserve">. </w:t>
      </w:r>
    </w:p>
    <w:p w14:paraId="4A7F728E" w14:textId="77777777" w:rsidR="003F206D" w:rsidRPr="00E1730F" w:rsidRDefault="003F206D" w:rsidP="003F206D">
      <w:pPr>
        <w:spacing w:after="160"/>
        <w:rPr>
          <w:rFonts w:ascii="Bookman Old Style" w:hAnsi="Bookman Old Style"/>
          <w:b/>
        </w:rPr>
      </w:pPr>
    </w:p>
    <w:p w14:paraId="165A7BC5"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1</w:t>
      </w:r>
    </w:p>
    <w:p w14:paraId="284AE14D"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UTUP</w:t>
      </w:r>
    </w:p>
    <w:p w14:paraId="5BB20B4E" w14:textId="77777777" w:rsidR="003F206D" w:rsidRPr="00E1730F" w:rsidRDefault="003F206D" w:rsidP="00992FFB">
      <w:pPr>
        <w:tabs>
          <w:tab w:val="left" w:pos="426"/>
        </w:tabs>
        <w:spacing w:after="0"/>
        <w:jc w:val="center"/>
        <w:rPr>
          <w:rFonts w:ascii="Bookman Old Style" w:hAnsi="Bookman Old Style"/>
        </w:rPr>
      </w:pPr>
    </w:p>
    <w:p w14:paraId="5868A25A"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rPr>
        <w:t xml:space="preserve">Perjanjian Kerja Sama ini dibuat di </w:t>
      </w:r>
      <w:r w:rsidR="0007588B" w:rsidRPr="00E1730F">
        <w:rPr>
          <w:rFonts w:ascii="Bookman Old Style" w:hAnsi="Bookman Old Style"/>
        </w:rPr>
        <w:t>......................</w:t>
      </w:r>
      <w:r w:rsidRPr="00E1730F">
        <w:rPr>
          <w:rFonts w:ascii="Bookman Old Style" w:hAnsi="Bookman Old Style"/>
        </w:rPr>
        <w:t xml:space="preserve">, pada hari dan tanggal sebagaimana dimaksud di atas, dalam rangkap 2 (dua) </w:t>
      </w:r>
      <w:r w:rsidR="00452EA9" w:rsidRPr="00E1730F">
        <w:rPr>
          <w:rFonts w:ascii="Bookman Old Style" w:hAnsi="Bookman Old Style"/>
        </w:rPr>
        <w:t xml:space="preserve">bermeterai cukup, </w:t>
      </w:r>
      <w:r w:rsidRPr="00E1730F">
        <w:rPr>
          <w:rFonts w:ascii="Bookman Old Style" w:hAnsi="Bookman Old Style"/>
        </w:rPr>
        <w:t>masing-masing mempunyai kekuatan hukum yang sa</w:t>
      </w:r>
      <w:r w:rsidR="00452EA9" w:rsidRPr="00E1730F">
        <w:rPr>
          <w:rFonts w:ascii="Bookman Old Style" w:hAnsi="Bookman Old Style"/>
        </w:rPr>
        <w:t xml:space="preserve">ma, dan </w:t>
      </w:r>
      <w:r w:rsidRPr="00E1730F">
        <w:rPr>
          <w:rFonts w:ascii="Bookman Old Style" w:hAnsi="Bookman Old Style"/>
        </w:rPr>
        <w:t>diserahkan kepada masing-masing pihak untuk digunakan sebagai dasar dan pedoman dalam pelaksanaan kerjasama.</w:t>
      </w:r>
    </w:p>
    <w:p w14:paraId="41292991" w14:textId="77777777" w:rsidR="003F206D" w:rsidRPr="00E1730F" w:rsidRDefault="003F206D" w:rsidP="003F206D">
      <w:pPr>
        <w:tabs>
          <w:tab w:val="right" w:leader="hyphen" w:pos="9720"/>
        </w:tabs>
        <w:spacing w:after="80"/>
        <w:jc w:val="both"/>
        <w:rPr>
          <w:rFonts w:ascii="Bookman Old Style" w:hAnsi="Bookman Old Style"/>
        </w:rPr>
      </w:pPr>
    </w:p>
    <w:tbl>
      <w:tblPr>
        <w:tblW w:w="10641" w:type="dxa"/>
        <w:jc w:val="center"/>
        <w:tblLook w:val="04A0" w:firstRow="1" w:lastRow="0" w:firstColumn="1" w:lastColumn="0" w:noHBand="0" w:noVBand="1"/>
      </w:tblPr>
      <w:tblGrid>
        <w:gridCol w:w="5600"/>
        <w:gridCol w:w="5041"/>
      </w:tblGrid>
      <w:tr w:rsidR="00E1730F" w:rsidRPr="00E1730F" w14:paraId="7EC4A7A4" w14:textId="77777777" w:rsidTr="00A158E3">
        <w:trPr>
          <w:jc w:val="center"/>
        </w:trPr>
        <w:tc>
          <w:tcPr>
            <w:tcW w:w="5600" w:type="dxa"/>
            <w:shd w:val="clear" w:color="auto" w:fill="auto"/>
          </w:tcPr>
          <w:p w14:paraId="632C7578" w14:textId="77777777" w:rsidR="003F206D" w:rsidRPr="00E1730F" w:rsidRDefault="003F206D" w:rsidP="00A3671E">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 xml:space="preserve">KESATU </w:t>
            </w:r>
          </w:p>
          <w:p w14:paraId="3BA3559C" w14:textId="77777777" w:rsidR="003F206D" w:rsidRPr="00E1730F" w:rsidRDefault="003F206D" w:rsidP="00A3671E">
            <w:pPr>
              <w:tabs>
                <w:tab w:val="right" w:leader="hyphen" w:pos="9720"/>
              </w:tabs>
              <w:spacing w:after="80"/>
              <w:jc w:val="center"/>
              <w:rPr>
                <w:rFonts w:ascii="Bookman Old Style" w:hAnsi="Bookman Old Style"/>
              </w:rPr>
            </w:pPr>
          </w:p>
          <w:p w14:paraId="0418136C" w14:textId="77777777" w:rsidR="003F206D" w:rsidRPr="00E1730F" w:rsidRDefault="003F206D" w:rsidP="00A3671E">
            <w:pPr>
              <w:tabs>
                <w:tab w:val="right" w:leader="hyphen" w:pos="9720"/>
              </w:tabs>
              <w:spacing w:after="80"/>
              <w:jc w:val="center"/>
              <w:rPr>
                <w:rFonts w:ascii="Bookman Old Style" w:hAnsi="Bookman Old Style"/>
              </w:rPr>
            </w:pPr>
          </w:p>
          <w:p w14:paraId="2AADD03B" w14:textId="77777777" w:rsidR="003F206D" w:rsidRPr="00E1730F" w:rsidRDefault="003F206D" w:rsidP="00A3671E">
            <w:pPr>
              <w:tabs>
                <w:tab w:val="right" w:leader="hyphen" w:pos="9720"/>
              </w:tabs>
              <w:spacing w:after="80"/>
              <w:jc w:val="center"/>
              <w:rPr>
                <w:rFonts w:ascii="Bookman Old Style" w:hAnsi="Bookman Old Style"/>
              </w:rPr>
            </w:pPr>
          </w:p>
          <w:p w14:paraId="691A3189" w14:textId="77777777" w:rsidR="003F206D" w:rsidRPr="00E1730F" w:rsidRDefault="003F206D" w:rsidP="00A3671E">
            <w:pPr>
              <w:tabs>
                <w:tab w:val="right" w:leader="hyphen" w:pos="9720"/>
              </w:tabs>
              <w:spacing w:after="80"/>
              <w:jc w:val="center"/>
              <w:rPr>
                <w:rFonts w:ascii="Bookman Old Style" w:hAnsi="Bookman Old Style"/>
              </w:rPr>
            </w:pPr>
            <w:r w:rsidRPr="00E1730F">
              <w:rPr>
                <w:rFonts w:ascii="Bookman Old Style" w:hAnsi="Bookman Old Style"/>
                <w:b/>
              </w:rPr>
              <w:t>………………………………………..</w:t>
            </w:r>
          </w:p>
        </w:tc>
        <w:tc>
          <w:tcPr>
            <w:tcW w:w="5041" w:type="dxa"/>
            <w:shd w:val="clear" w:color="auto" w:fill="auto"/>
          </w:tcPr>
          <w:p w14:paraId="2CEB4743" w14:textId="77777777" w:rsidR="003F206D" w:rsidRPr="00E1730F" w:rsidRDefault="003F206D" w:rsidP="00F70112">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KEDUA</w:t>
            </w:r>
          </w:p>
          <w:p w14:paraId="59199DCB" w14:textId="77777777" w:rsidR="003F206D" w:rsidRPr="00E1730F" w:rsidRDefault="003F206D" w:rsidP="00F70112">
            <w:pPr>
              <w:tabs>
                <w:tab w:val="right" w:leader="hyphen" w:pos="9720"/>
              </w:tabs>
              <w:spacing w:after="80"/>
              <w:jc w:val="both"/>
              <w:rPr>
                <w:rFonts w:ascii="Bookman Old Style" w:hAnsi="Bookman Old Style"/>
                <w:b/>
              </w:rPr>
            </w:pPr>
          </w:p>
          <w:p w14:paraId="46C76763" w14:textId="77777777" w:rsidR="003F206D" w:rsidRPr="00E1730F" w:rsidRDefault="003F206D" w:rsidP="00F70112">
            <w:pPr>
              <w:tabs>
                <w:tab w:val="right" w:leader="hyphen" w:pos="9720"/>
              </w:tabs>
              <w:spacing w:after="80"/>
              <w:jc w:val="both"/>
              <w:rPr>
                <w:rFonts w:ascii="Bookman Old Style" w:hAnsi="Bookman Old Style"/>
                <w:b/>
              </w:rPr>
            </w:pPr>
          </w:p>
          <w:p w14:paraId="6AD6175B" w14:textId="77777777" w:rsidR="003F206D" w:rsidRPr="00E1730F" w:rsidRDefault="003F206D" w:rsidP="00F70112">
            <w:pPr>
              <w:tabs>
                <w:tab w:val="right" w:leader="hyphen" w:pos="9720"/>
              </w:tabs>
              <w:spacing w:after="80"/>
              <w:jc w:val="both"/>
              <w:rPr>
                <w:rFonts w:ascii="Bookman Old Style" w:hAnsi="Bookman Old Style"/>
                <w:b/>
              </w:rPr>
            </w:pPr>
          </w:p>
          <w:p w14:paraId="324AE875" w14:textId="77777777" w:rsidR="003F206D" w:rsidRPr="00E1730F" w:rsidRDefault="003F206D" w:rsidP="00F70112">
            <w:pPr>
              <w:jc w:val="center"/>
              <w:rPr>
                <w:rFonts w:ascii="Bookman Old Style" w:hAnsi="Bookman Old Style"/>
                <w:b/>
              </w:rPr>
            </w:pPr>
            <w:r w:rsidRPr="00E1730F">
              <w:rPr>
                <w:rFonts w:ascii="Bookman Old Style" w:hAnsi="Bookman Old Style"/>
                <w:b/>
                <w:lang w:val="en-ID"/>
              </w:rPr>
              <w:t>……………………………………..</w:t>
            </w:r>
          </w:p>
        </w:tc>
      </w:tr>
      <w:tr w:rsidR="00992FFB" w:rsidRPr="00E1730F" w14:paraId="3EA8C77D" w14:textId="77777777" w:rsidTr="00A158E3">
        <w:trPr>
          <w:jc w:val="center"/>
        </w:trPr>
        <w:tc>
          <w:tcPr>
            <w:tcW w:w="5600" w:type="dxa"/>
            <w:shd w:val="clear" w:color="auto" w:fill="auto"/>
          </w:tcPr>
          <w:p w14:paraId="5960484C"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 xml:space="preserve">Mengetahui </w:t>
            </w:r>
          </w:p>
          <w:p w14:paraId="5DC2600D"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Wakil Rektor Perencanaan, Kerjasama</w:t>
            </w:r>
            <w:r w:rsidRPr="00E1730F">
              <w:rPr>
                <w:rFonts w:ascii="Bookman Old Style" w:hAnsi="Bookman Old Style"/>
                <w:b/>
                <w:lang w:val="en-US"/>
              </w:rPr>
              <w:t>, Bisnis, dan Informasi</w:t>
            </w:r>
          </w:p>
          <w:p w14:paraId="04EBC7C4" w14:textId="4B4991CD" w:rsidR="00396215" w:rsidRPr="00E1730F" w:rsidRDefault="00090269" w:rsidP="00396215">
            <w:pPr>
              <w:jc w:val="center"/>
              <w:rPr>
                <w:rFonts w:ascii="Bookman Old Style" w:hAnsi="Bookman Old Style"/>
                <w:b/>
                <w:lang w:val="en-US"/>
              </w:rPr>
            </w:pPr>
            <w:r>
              <w:rPr>
                <w:rFonts w:ascii="Bookman Old Style" w:hAnsi="Bookman Old Style"/>
                <w:b/>
                <w:lang w:val="en-US"/>
              </w:rPr>
              <w:t>Universitas Sebelas Maret</w:t>
            </w:r>
            <w:bookmarkStart w:id="0" w:name="_GoBack"/>
            <w:bookmarkEnd w:id="0"/>
          </w:p>
          <w:p w14:paraId="645B530A" w14:textId="77777777" w:rsidR="00396215" w:rsidRPr="00E1730F" w:rsidRDefault="00396215" w:rsidP="00396215">
            <w:pPr>
              <w:jc w:val="center"/>
              <w:rPr>
                <w:rFonts w:ascii="Bookman Old Style" w:hAnsi="Bookman Old Style"/>
                <w:b/>
              </w:rPr>
            </w:pPr>
          </w:p>
          <w:p w14:paraId="1E8D8040" w14:textId="77777777" w:rsidR="00396215" w:rsidRPr="00E1730F" w:rsidRDefault="00396215" w:rsidP="00396215">
            <w:pPr>
              <w:rPr>
                <w:rFonts w:ascii="Bookman Old Style" w:hAnsi="Bookman Old Style"/>
                <w:b/>
              </w:rPr>
            </w:pPr>
          </w:p>
          <w:p w14:paraId="357DD405" w14:textId="77777777" w:rsidR="00992FFB" w:rsidRPr="00E1730F" w:rsidRDefault="00396215" w:rsidP="00A158E3">
            <w:pPr>
              <w:tabs>
                <w:tab w:val="right" w:leader="hyphen" w:pos="9720"/>
              </w:tabs>
              <w:spacing w:after="0"/>
              <w:jc w:val="center"/>
              <w:rPr>
                <w:rFonts w:ascii="Bookman Old Style" w:hAnsi="Bookman Old Style"/>
                <w:b/>
              </w:rPr>
            </w:pPr>
            <w:r w:rsidRPr="00E1730F">
              <w:rPr>
                <w:rFonts w:ascii="Bookman Old Style" w:hAnsi="Bookman Old Style"/>
                <w:b/>
              </w:rPr>
              <w:t>Prof. Dr. rer.nat. Sajidan, M.Si.</w:t>
            </w:r>
          </w:p>
        </w:tc>
        <w:tc>
          <w:tcPr>
            <w:tcW w:w="5041" w:type="dxa"/>
            <w:shd w:val="clear" w:color="auto" w:fill="auto"/>
          </w:tcPr>
          <w:p w14:paraId="373B8335" w14:textId="77777777" w:rsidR="00992FFB" w:rsidRPr="00E1730F" w:rsidRDefault="00992FFB" w:rsidP="00992FFB">
            <w:pPr>
              <w:spacing w:after="0"/>
              <w:jc w:val="center"/>
              <w:rPr>
                <w:rFonts w:ascii="Bookman Old Style" w:hAnsi="Bookman Old Style"/>
                <w:b/>
              </w:rPr>
            </w:pPr>
          </w:p>
          <w:p w14:paraId="574EB214" w14:textId="77777777" w:rsidR="00E1730F" w:rsidRPr="00E1730F" w:rsidRDefault="00E1730F" w:rsidP="00F70112">
            <w:pPr>
              <w:tabs>
                <w:tab w:val="right" w:leader="hyphen" w:pos="9720"/>
              </w:tabs>
              <w:spacing w:after="80"/>
              <w:jc w:val="center"/>
              <w:rPr>
                <w:rFonts w:ascii="Bookman Old Style" w:hAnsi="Bookman Old Style"/>
                <w:b/>
                <w:bCs/>
              </w:rPr>
            </w:pPr>
            <w:r w:rsidRPr="00E1730F">
              <w:rPr>
                <w:rFonts w:ascii="Bookman Old Style" w:hAnsi="Bookman Old Style"/>
                <w:b/>
                <w:bCs/>
              </w:rPr>
              <w:t>Dekan Alok</w:t>
            </w:r>
          </w:p>
          <w:p w14:paraId="10485A61" w14:textId="56F02F2D" w:rsidR="009369FF" w:rsidRPr="00E1730F" w:rsidRDefault="00E1730F" w:rsidP="00F70112">
            <w:pPr>
              <w:tabs>
                <w:tab w:val="right" w:leader="hyphen" w:pos="9720"/>
              </w:tabs>
              <w:spacing w:after="80"/>
              <w:jc w:val="center"/>
              <w:rPr>
                <w:rFonts w:ascii="Bookman Old Style" w:hAnsi="Bookman Old Style"/>
                <w:b/>
                <w:lang w:val="en-US"/>
              </w:rPr>
            </w:pPr>
            <w:r w:rsidRPr="00E1730F">
              <w:rPr>
                <w:rFonts w:ascii="Bookman Old Style" w:hAnsi="Bookman Old Style"/>
                <w:b/>
                <w:lang w:val="en-US"/>
              </w:rPr>
              <w:t>TEST NAMA MITRA</w:t>
            </w:r>
          </w:p>
          <w:p w14:paraId="42BFF84E"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59A5AF19"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443B43AC"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05FC6484" w14:textId="344B750D" w:rsidR="009369FF" w:rsidRPr="00E1730F" w:rsidRDefault="00E1730F" w:rsidP="00A158E3">
            <w:pPr>
              <w:tabs>
                <w:tab w:val="right" w:leader="hyphen" w:pos="9720"/>
              </w:tabs>
              <w:spacing w:before="240" w:after="80"/>
              <w:jc w:val="center"/>
              <w:rPr>
                <w:rFonts w:ascii="Bookman Old Style" w:hAnsi="Bookman Old Style"/>
                <w:b/>
                <w:bCs/>
                <w:lang w:val="en-US"/>
              </w:rPr>
            </w:pPr>
            <w:r w:rsidRPr="00E1730F">
              <w:rPr>
                <w:rFonts w:ascii="Bookman Old Style" w:hAnsi="Bookman Old Style"/>
                <w:b/>
                <w:bCs/>
              </w:rPr>
              <w:t>Danu diraja</w:t>
            </w:r>
          </w:p>
        </w:tc>
      </w:tr>
    </w:tbl>
    <w:p w14:paraId="6BF9CE57" w14:textId="77777777" w:rsidR="003F206D" w:rsidRPr="00E1730F" w:rsidRDefault="003F206D" w:rsidP="003F206D">
      <w:pPr>
        <w:tabs>
          <w:tab w:val="right" w:leader="hyphen" w:pos="9720"/>
        </w:tabs>
        <w:spacing w:after="80"/>
        <w:jc w:val="center"/>
        <w:rPr>
          <w:rFonts w:ascii="Bookman Old Style" w:hAnsi="Bookman Old Style"/>
        </w:rPr>
      </w:pPr>
    </w:p>
    <w:sectPr w:rsidR="003F206D" w:rsidRPr="00E1730F" w:rsidSect="00022B3F">
      <w:pgSz w:w="11906" w:h="16838" w:code="9"/>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441E"/>
    <w:multiLevelType w:val="hybridMultilevel"/>
    <w:tmpl w:val="3F062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8452A"/>
    <w:multiLevelType w:val="hybridMultilevel"/>
    <w:tmpl w:val="CC36F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837B5"/>
    <w:multiLevelType w:val="hybridMultilevel"/>
    <w:tmpl w:val="2182D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28F1"/>
    <w:multiLevelType w:val="hybridMultilevel"/>
    <w:tmpl w:val="4632387C"/>
    <w:lvl w:ilvl="0" w:tplc="A6B06294">
      <w:start w:val="1"/>
      <w:numFmt w:val="lowerLetter"/>
      <w:lvlText w:val="%1."/>
      <w:lvlJc w:val="left"/>
      <w:pPr>
        <w:ind w:left="1074" w:hanging="360"/>
      </w:pPr>
      <w:rPr>
        <w:rFonts w:hint="default"/>
        <w:b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nsid w:val="1C3F464C"/>
    <w:multiLevelType w:val="hybridMultilevel"/>
    <w:tmpl w:val="05E4434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89271E"/>
    <w:multiLevelType w:val="hybridMultilevel"/>
    <w:tmpl w:val="B6EAAD7A"/>
    <w:lvl w:ilvl="0" w:tplc="E27C4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1F600B1"/>
    <w:multiLevelType w:val="hybridMultilevel"/>
    <w:tmpl w:val="895E6B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183D"/>
    <w:multiLevelType w:val="hybridMultilevel"/>
    <w:tmpl w:val="C9741CB8"/>
    <w:lvl w:ilvl="0" w:tplc="A41E99F8">
      <w:start w:val="1"/>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A6D69"/>
    <w:multiLevelType w:val="multilevel"/>
    <w:tmpl w:val="25CE9D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decimal"/>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19733E6"/>
    <w:multiLevelType w:val="hybridMultilevel"/>
    <w:tmpl w:val="77B4A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8A5D3F"/>
    <w:multiLevelType w:val="multilevel"/>
    <w:tmpl w:val="348A5D3F"/>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589"/>
        </w:tabs>
        <w:ind w:left="589" w:hanging="360"/>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11">
    <w:nsid w:val="367D28A9"/>
    <w:multiLevelType w:val="hybridMultilevel"/>
    <w:tmpl w:val="4D52AFF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31F12"/>
    <w:multiLevelType w:val="hybridMultilevel"/>
    <w:tmpl w:val="B36CD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73CDE"/>
    <w:multiLevelType w:val="hybridMultilevel"/>
    <w:tmpl w:val="190C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2862"/>
    <w:multiLevelType w:val="multilevel"/>
    <w:tmpl w:val="3ADE28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102730"/>
    <w:multiLevelType w:val="hybridMultilevel"/>
    <w:tmpl w:val="33B63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B20344"/>
    <w:multiLevelType w:val="hybridMultilevel"/>
    <w:tmpl w:val="A1F23C2C"/>
    <w:lvl w:ilvl="0" w:tplc="ED58D1A8">
      <w:numFmt w:val="bullet"/>
      <w:lvlText w:val="-"/>
      <w:lvlJc w:val="left"/>
      <w:pPr>
        <w:ind w:left="1074" w:hanging="360"/>
      </w:pPr>
      <w:rPr>
        <w:rFonts w:ascii="Calibri" w:eastAsiaTheme="minorHAnsi" w:hAnsi="Calibri" w:cs="Calibri"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17">
    <w:nsid w:val="43EA22FC"/>
    <w:multiLevelType w:val="hybridMultilevel"/>
    <w:tmpl w:val="8B024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455D8A"/>
    <w:multiLevelType w:val="hybridMultilevel"/>
    <w:tmpl w:val="83E682F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D3D0B"/>
    <w:multiLevelType w:val="hybridMultilevel"/>
    <w:tmpl w:val="0AFA8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14653"/>
    <w:multiLevelType w:val="hybridMultilevel"/>
    <w:tmpl w:val="CD5616E2"/>
    <w:lvl w:ilvl="0" w:tplc="7EA85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3273DA"/>
    <w:multiLevelType w:val="multilevel"/>
    <w:tmpl w:val="DB9EE52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870"/>
        </w:tabs>
        <w:ind w:left="1870" w:hanging="360"/>
      </w:p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2">
    <w:nsid w:val="6AE658A5"/>
    <w:multiLevelType w:val="hybridMultilevel"/>
    <w:tmpl w:val="A2F04516"/>
    <w:lvl w:ilvl="0" w:tplc="DA5C9B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41E66"/>
    <w:multiLevelType w:val="multilevel"/>
    <w:tmpl w:val="6B141E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lowerLetter"/>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BA206A1"/>
    <w:multiLevelType w:val="hybridMultilevel"/>
    <w:tmpl w:val="BFDC0A48"/>
    <w:lvl w:ilvl="0" w:tplc="778EEF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C677552"/>
    <w:multiLevelType w:val="hybridMultilevel"/>
    <w:tmpl w:val="8D46550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22405"/>
    <w:multiLevelType w:val="hybridMultilevel"/>
    <w:tmpl w:val="FE244324"/>
    <w:lvl w:ilvl="0" w:tplc="E37CA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430AC"/>
    <w:multiLevelType w:val="singleLevel"/>
    <w:tmpl w:val="7EF430AC"/>
    <w:lvl w:ilvl="0">
      <w:start w:val="1"/>
      <w:numFmt w:val="decimal"/>
      <w:lvlText w:val="(%1)"/>
      <w:lvlJc w:val="left"/>
      <w:pPr>
        <w:tabs>
          <w:tab w:val="num" w:pos="360"/>
        </w:tabs>
        <w:ind w:left="360" w:hanging="360"/>
      </w:pPr>
      <w:rPr>
        <w:rFonts w:hint="default"/>
      </w:rPr>
    </w:lvl>
  </w:abstractNum>
  <w:abstractNum w:abstractNumId="28">
    <w:nsid w:val="7F117901"/>
    <w:multiLevelType w:val="hybridMultilevel"/>
    <w:tmpl w:val="DD6E541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
  </w:num>
  <w:num w:numId="4">
    <w:abstractNumId w:val="9"/>
  </w:num>
  <w:num w:numId="5">
    <w:abstractNumId w:val="6"/>
  </w:num>
  <w:num w:numId="6">
    <w:abstractNumId w:val="28"/>
  </w:num>
  <w:num w:numId="7">
    <w:abstractNumId w:val="15"/>
  </w:num>
  <w:num w:numId="8">
    <w:abstractNumId w:val="18"/>
  </w:num>
  <w:num w:numId="9">
    <w:abstractNumId w:val="26"/>
  </w:num>
  <w:num w:numId="10">
    <w:abstractNumId w:val="7"/>
  </w:num>
  <w:num w:numId="11">
    <w:abstractNumId w:val="17"/>
  </w:num>
  <w:num w:numId="12">
    <w:abstractNumId w:val="3"/>
  </w:num>
  <w:num w:numId="13">
    <w:abstractNumId w:val="23"/>
  </w:num>
  <w:num w:numId="14">
    <w:abstractNumId w:val="10"/>
  </w:num>
  <w:num w:numId="15">
    <w:abstractNumId w:val="21"/>
  </w:num>
  <w:num w:numId="16">
    <w:abstractNumId w:val="14"/>
  </w:num>
  <w:num w:numId="17">
    <w:abstractNumId w:val="27"/>
  </w:num>
  <w:num w:numId="18">
    <w:abstractNumId w:val="11"/>
  </w:num>
  <w:num w:numId="19">
    <w:abstractNumId w:val="4"/>
  </w:num>
  <w:num w:numId="20">
    <w:abstractNumId w:val="19"/>
  </w:num>
  <w:num w:numId="21">
    <w:abstractNumId w:val="24"/>
  </w:num>
  <w:num w:numId="22">
    <w:abstractNumId w:val="2"/>
  </w:num>
  <w:num w:numId="23">
    <w:abstractNumId w:val="12"/>
  </w:num>
  <w:num w:numId="24">
    <w:abstractNumId w:val="0"/>
  </w:num>
  <w:num w:numId="25">
    <w:abstractNumId w:val="13"/>
  </w:num>
  <w:num w:numId="26">
    <w:abstractNumId w:val="8"/>
  </w:num>
  <w:num w:numId="27">
    <w:abstractNumId w:val="25"/>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2B"/>
    <w:rsid w:val="000029C7"/>
    <w:rsid w:val="00022B3F"/>
    <w:rsid w:val="00027FED"/>
    <w:rsid w:val="00040D5A"/>
    <w:rsid w:val="00051ECF"/>
    <w:rsid w:val="0006774B"/>
    <w:rsid w:val="00074937"/>
    <w:rsid w:val="0007588B"/>
    <w:rsid w:val="00090269"/>
    <w:rsid w:val="000A3EDE"/>
    <w:rsid w:val="000C0C48"/>
    <w:rsid w:val="000C2B20"/>
    <w:rsid w:val="000D7F2D"/>
    <w:rsid w:val="000F5CF4"/>
    <w:rsid w:val="00100502"/>
    <w:rsid w:val="0011249E"/>
    <w:rsid w:val="00147669"/>
    <w:rsid w:val="00152C63"/>
    <w:rsid w:val="00192D30"/>
    <w:rsid w:val="001A501A"/>
    <w:rsid w:val="001D7168"/>
    <w:rsid w:val="00224DD6"/>
    <w:rsid w:val="00285A24"/>
    <w:rsid w:val="002D3A14"/>
    <w:rsid w:val="002D6849"/>
    <w:rsid w:val="002E5F59"/>
    <w:rsid w:val="002E6B0E"/>
    <w:rsid w:val="002F3DD1"/>
    <w:rsid w:val="00312515"/>
    <w:rsid w:val="00350644"/>
    <w:rsid w:val="00380714"/>
    <w:rsid w:val="00382AE7"/>
    <w:rsid w:val="00395CEB"/>
    <w:rsid w:val="00396215"/>
    <w:rsid w:val="003A0399"/>
    <w:rsid w:val="003A3E24"/>
    <w:rsid w:val="003D48B7"/>
    <w:rsid w:val="003F206D"/>
    <w:rsid w:val="0041165E"/>
    <w:rsid w:val="00421260"/>
    <w:rsid w:val="004276A6"/>
    <w:rsid w:val="00445231"/>
    <w:rsid w:val="00452EA9"/>
    <w:rsid w:val="0047617F"/>
    <w:rsid w:val="004C684D"/>
    <w:rsid w:val="004F62B6"/>
    <w:rsid w:val="00567474"/>
    <w:rsid w:val="00590ED8"/>
    <w:rsid w:val="00594C0A"/>
    <w:rsid w:val="005B4E2E"/>
    <w:rsid w:val="00601AC4"/>
    <w:rsid w:val="0060573B"/>
    <w:rsid w:val="006148E0"/>
    <w:rsid w:val="0063595A"/>
    <w:rsid w:val="00643620"/>
    <w:rsid w:val="00647578"/>
    <w:rsid w:val="0066374B"/>
    <w:rsid w:val="006920C8"/>
    <w:rsid w:val="00704068"/>
    <w:rsid w:val="00704BDF"/>
    <w:rsid w:val="00712885"/>
    <w:rsid w:val="00741234"/>
    <w:rsid w:val="0074280B"/>
    <w:rsid w:val="00747C89"/>
    <w:rsid w:val="0075196D"/>
    <w:rsid w:val="00755102"/>
    <w:rsid w:val="00763D6B"/>
    <w:rsid w:val="00765290"/>
    <w:rsid w:val="00774708"/>
    <w:rsid w:val="0078753B"/>
    <w:rsid w:val="007B5798"/>
    <w:rsid w:val="007B73C5"/>
    <w:rsid w:val="007D2FC5"/>
    <w:rsid w:val="007D616F"/>
    <w:rsid w:val="007F2760"/>
    <w:rsid w:val="00814FA3"/>
    <w:rsid w:val="00831EE6"/>
    <w:rsid w:val="00835CAA"/>
    <w:rsid w:val="00860020"/>
    <w:rsid w:val="008A4F65"/>
    <w:rsid w:val="008B2EF2"/>
    <w:rsid w:val="008C4334"/>
    <w:rsid w:val="008D5384"/>
    <w:rsid w:val="008E6548"/>
    <w:rsid w:val="009369FF"/>
    <w:rsid w:val="009627C1"/>
    <w:rsid w:val="009648C9"/>
    <w:rsid w:val="00992FFB"/>
    <w:rsid w:val="009B5296"/>
    <w:rsid w:val="009C2680"/>
    <w:rsid w:val="009E27A2"/>
    <w:rsid w:val="009E3B0B"/>
    <w:rsid w:val="009F4A4C"/>
    <w:rsid w:val="00A0512B"/>
    <w:rsid w:val="00A15022"/>
    <w:rsid w:val="00A158E3"/>
    <w:rsid w:val="00A24A57"/>
    <w:rsid w:val="00A25A46"/>
    <w:rsid w:val="00A3671E"/>
    <w:rsid w:val="00A36996"/>
    <w:rsid w:val="00A409BE"/>
    <w:rsid w:val="00A46C5F"/>
    <w:rsid w:val="00A60687"/>
    <w:rsid w:val="00A74BE7"/>
    <w:rsid w:val="00A81AE4"/>
    <w:rsid w:val="00AA6CBF"/>
    <w:rsid w:val="00AD3589"/>
    <w:rsid w:val="00AF77D5"/>
    <w:rsid w:val="00B4452C"/>
    <w:rsid w:val="00B45105"/>
    <w:rsid w:val="00B56E64"/>
    <w:rsid w:val="00B94746"/>
    <w:rsid w:val="00BC0411"/>
    <w:rsid w:val="00C2026C"/>
    <w:rsid w:val="00C247A8"/>
    <w:rsid w:val="00C26721"/>
    <w:rsid w:val="00C60EAC"/>
    <w:rsid w:val="00C82F3B"/>
    <w:rsid w:val="00CA34AC"/>
    <w:rsid w:val="00CC023B"/>
    <w:rsid w:val="00CE5CFB"/>
    <w:rsid w:val="00CE7EB0"/>
    <w:rsid w:val="00CF19C3"/>
    <w:rsid w:val="00D2365B"/>
    <w:rsid w:val="00D267DA"/>
    <w:rsid w:val="00D346A8"/>
    <w:rsid w:val="00D363DE"/>
    <w:rsid w:val="00D630FC"/>
    <w:rsid w:val="00D80524"/>
    <w:rsid w:val="00DC3A80"/>
    <w:rsid w:val="00DC4F02"/>
    <w:rsid w:val="00DD21DA"/>
    <w:rsid w:val="00DE4F8D"/>
    <w:rsid w:val="00DE77E5"/>
    <w:rsid w:val="00DF21D8"/>
    <w:rsid w:val="00E1730F"/>
    <w:rsid w:val="00E818A3"/>
    <w:rsid w:val="00E972E7"/>
    <w:rsid w:val="00EF4B85"/>
    <w:rsid w:val="00F3350C"/>
    <w:rsid w:val="00F45B24"/>
    <w:rsid w:val="00F82D6A"/>
    <w:rsid w:val="00FD1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051F"/>
  <w15:docId w15:val="{5B1C5807-F27A-48C4-9318-E3C59E74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F206D"/>
    <w:pPr>
      <w:keepNext/>
      <w:widowControl w:val="0"/>
      <w:spacing w:after="0" w:line="240" w:lineRule="auto"/>
      <w:outlineLvl w:val="0"/>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3F206D"/>
    <w:pPr>
      <w:keepNext/>
      <w:widowControl w:val="0"/>
      <w:spacing w:after="0" w:line="240" w:lineRule="auto"/>
      <w:jc w:val="center"/>
      <w:outlineLvl w:val="5"/>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15"/>
    <w:pPr>
      <w:ind w:left="720"/>
      <w:contextualSpacing/>
    </w:pPr>
  </w:style>
  <w:style w:type="table" w:styleId="TableGrid">
    <w:name w:val="Table Grid"/>
    <w:basedOn w:val="TableNormal"/>
    <w:uiPriority w:val="39"/>
    <w:rsid w:val="00747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F206D"/>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3F206D"/>
    <w:rPr>
      <w:rFonts w:ascii="Times New Roman" w:eastAsia="Times New Roman" w:hAnsi="Times New Roman" w:cs="Times New Roman"/>
      <w:b/>
      <w:sz w:val="24"/>
      <w:szCs w:val="20"/>
      <w:lang w:val="en-US"/>
    </w:rPr>
  </w:style>
  <w:style w:type="paragraph" w:styleId="BodyText3">
    <w:name w:val="Body Text 3"/>
    <w:basedOn w:val="Normal"/>
    <w:link w:val="BodyText3Char"/>
    <w:rsid w:val="003F206D"/>
    <w:pPr>
      <w:widowControl w:val="0"/>
      <w:tabs>
        <w:tab w:val="left" w:pos="426"/>
      </w:tabs>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3F206D"/>
    <w:rPr>
      <w:rFonts w:ascii="Times New Roman" w:eastAsia="Times New Roman" w:hAnsi="Times New Roman" w:cs="Times New Roman"/>
      <w:sz w:val="24"/>
      <w:szCs w:val="20"/>
      <w:lang w:val="en-US"/>
    </w:rPr>
  </w:style>
  <w:style w:type="paragraph" w:styleId="BodyText">
    <w:name w:val="Body Text"/>
    <w:basedOn w:val="Normal"/>
    <w:link w:val="BodyTextChar"/>
    <w:rsid w:val="003F206D"/>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3F206D"/>
    <w:rPr>
      <w:rFonts w:ascii="Times New Roman" w:eastAsia="Times New Roman" w:hAnsi="Times New Roman" w:cs="Times New Roman"/>
      <w:color w:val="000000"/>
      <w:sz w:val="24"/>
      <w:szCs w:val="20"/>
      <w:lang w:val="en-US"/>
    </w:rPr>
  </w:style>
  <w:style w:type="paragraph" w:styleId="NormalWeb">
    <w:name w:val="Normal (Web)"/>
    <w:basedOn w:val="Normal"/>
    <w:uiPriority w:val="99"/>
    <w:unhideWhenUsed/>
    <w:rsid w:val="00AA6CBF"/>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7452">
      <w:bodyDiv w:val="1"/>
      <w:marLeft w:val="0"/>
      <w:marRight w:val="0"/>
      <w:marTop w:val="0"/>
      <w:marBottom w:val="0"/>
      <w:divBdr>
        <w:top w:val="none" w:sz="0" w:space="0" w:color="auto"/>
        <w:left w:val="none" w:sz="0" w:space="0" w:color="auto"/>
        <w:bottom w:val="none" w:sz="0" w:space="0" w:color="auto"/>
        <w:right w:val="none" w:sz="0" w:space="0" w:color="auto"/>
      </w:divBdr>
      <w:divsChild>
        <w:div w:id="1649742843">
          <w:marLeft w:val="0"/>
          <w:marRight w:val="0"/>
          <w:marTop w:val="0"/>
          <w:marBottom w:val="0"/>
          <w:divBdr>
            <w:top w:val="none" w:sz="0" w:space="0" w:color="auto"/>
            <w:left w:val="none" w:sz="0" w:space="0" w:color="auto"/>
            <w:bottom w:val="none" w:sz="0" w:space="0" w:color="auto"/>
            <w:right w:val="none" w:sz="0" w:space="0" w:color="auto"/>
          </w:divBdr>
          <w:divsChild>
            <w:div w:id="816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_rId9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41CC-E91F-4B03-9347-96D6C8A4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 HAK UNS</dc:creator>
  <cp:keywords/>
  <dc:description/>
  <cp:lastModifiedBy>Microsoft account</cp:lastModifiedBy>
  <cp:revision>95</cp:revision>
  <dcterms:created xsi:type="dcterms:W3CDTF">2020-08-21T02:23:00Z</dcterms:created>
  <dcterms:modified xsi:type="dcterms:W3CDTF">2022-07-28T02:20:00Z</dcterms:modified>
</cp:coreProperties>
</file>